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2011"/>
        <w:gridCol w:w="2213"/>
        <w:gridCol w:w="3389"/>
        <w:gridCol w:w="2808"/>
        <w:gridCol w:w="1550"/>
        <w:gridCol w:w="1852"/>
        <w:gridCol w:w="1730"/>
      </w:tblGrid>
      <w:tr w:rsidR="00BC04FF" w:rsidRPr="00BC04FF" w14:paraId="5B312B78" w14:textId="77777777" w:rsidTr="00BC04FF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EB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BC04F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1B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AD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AD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52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C0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26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47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BC04FF" w:rsidRPr="00BC04FF" w14:paraId="30B545E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D80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483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E19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65A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FA1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LTE APARICIO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14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942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AF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50F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9CEF7D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2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0A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C7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26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3F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ONA 2 CANTON GUACHIPIL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A8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31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ED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6C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544D9C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6B3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1D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AA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26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46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ONA 1 CANTON GUACHIPIL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07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6198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F7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A7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85A0A8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C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7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25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CE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ROFA. ROSA ELVIRA FIGUEROA BELLOS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C7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5-1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2A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332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D1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14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6745C4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27D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BE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E1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6E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9F4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A. CALLE 4-4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16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859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D3C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0F8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D7DF2C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EE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8E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BA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39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C1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4A. Y 5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8C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61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A4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AA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98FEB7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7E5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D1F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80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EF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TECUN UMA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45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ONC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661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74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F1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19C67A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B0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99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38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A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E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NTELLA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DA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320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11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C9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F103C9F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EC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50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141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73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54D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BA0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7722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783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99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EC3DFA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9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7A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F6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DC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SAN MIG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11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A. AVENIDA  4-4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69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511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8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B3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1673203B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8A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E64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C8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2EA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1C7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7F9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D2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96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61A50B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28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A3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F4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82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F5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36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4038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3B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97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075BA9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59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66E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30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3D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5B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IFICACION HERCIL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B4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32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5B3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A0B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0356721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5C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1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62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A2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ESPERANZA DEL CARMEN RAMIREZ QUIÑONE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D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43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76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441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89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28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07B30F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2DF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600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73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F45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E3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192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F8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C2C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28AA37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D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38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B3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4F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71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MARIA DEL 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A8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EC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25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F43DEB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6B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2C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18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32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80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LA FRA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B55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24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32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42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90AD517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E7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39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6D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98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15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3B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65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A2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0C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B1EC06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BA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E52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96C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530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034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3D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41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300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1F9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DFC7E8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16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D5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3C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F6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 PROFA. ENMA LETICIA GIRON DE GAR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D6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F2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351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9A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2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3985ED4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E6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086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276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1FD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FRANCI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2B5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3 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98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896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11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82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0162763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B9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8B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A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FC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0D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FF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251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19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8F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C58F5F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D13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B0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87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851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E4C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8C0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1244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DB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8C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26DACD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EE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E3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2C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4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C7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C4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703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D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CB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ACA0CB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91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A22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220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96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45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P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E96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9241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BC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CE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959913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66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A3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9B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09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9E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ELVIR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26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510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3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03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703E1A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C7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E59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3C6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57A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DE ASI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FF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A. CALLE 3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D7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1301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446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819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5B300A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FB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ED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6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8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A9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6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AC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BB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79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BD8FD7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F8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E9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BA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53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21A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LTAMI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6D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154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DD5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75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CE7F20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16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F8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EC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F6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62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6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6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A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1D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ECE425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C8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0BE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BC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439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E4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72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544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D32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2A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02921F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8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82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05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22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D3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EE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512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AF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F6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5BE3F1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39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181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1F5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F0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31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5A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203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43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9E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28DA7B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BD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4C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7E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09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9A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3F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6356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2A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5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611C16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8A5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71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C99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B2A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EMILIO JUAREZ ZAMO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F5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E4C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0F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66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9EAC1E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E9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E1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41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AE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EMILIO JUÁREZ ZAMO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47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FC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292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93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C9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AA25ED0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AB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47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8A4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AE4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B06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CANAL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54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92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6D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15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D52231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8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6E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35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E4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B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CANAL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80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92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F3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02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61D9D3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8FA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656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C0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613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4EB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OS TIES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88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387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1A5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093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1F257B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84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BE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03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BC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4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 SECTOR 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01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6344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F9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A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E2A5C2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50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518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7D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DF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15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DELICIAS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4AA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208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8F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F14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32689D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8D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E4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02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FE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3C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CERRI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CB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407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BB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E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80815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B0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DB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D4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D8C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27D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ANIMAS AGUIR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18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B7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A1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908AD9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43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85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E5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79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7C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1 FINCA SAN CARLOS MALA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E0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929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AE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58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344FAD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842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322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C8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4D0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E48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9B4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6826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0BB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F5D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86C700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AC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AB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94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A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44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PA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DE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F9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C0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95295A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0C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4C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7F4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B7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2A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PA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7E0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629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EA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FA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089A41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21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2C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1D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74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B7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DA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199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FF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61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209BFE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89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85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28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22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9D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061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199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62E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91E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6C9928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46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C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DA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58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3D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FC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515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5F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7B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0D3837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6D3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297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5C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CDA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OLORES BEDOY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CC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5-7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1E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742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11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45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247421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F5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23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38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E0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ENTENARI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7D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45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CE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10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61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C4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B37879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F69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460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D3A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DA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8A9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27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7192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F6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D2E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7A8E8FA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5A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BF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BA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38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93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CB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6703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77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C0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7E58799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AD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0F4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FD2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11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946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E0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4351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C5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B4D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3BC2F7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BA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B4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4E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D6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A8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ETE VUEL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EB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116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A3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43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B021B5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502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729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B8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5F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24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Y II CASERIO SANTA LUCIA PAMAX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21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58295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49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15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9021118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19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7F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AA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21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20 DE OCTU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3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3-22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E0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945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C5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0D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80D067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B0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EE4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55D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C0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GABRIELA MISTR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49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52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7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F1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1B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FC3DB2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73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22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41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4F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70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 MIXP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F3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507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5D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7D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A12C1B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B42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B8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FE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95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60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6E1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033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05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56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400CB09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D7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83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B5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83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98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01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604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3B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3C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B28713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DF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2E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952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B3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0A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QU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4F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764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AE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276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CDF0FF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71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54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9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BD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75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QU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49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764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22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93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9E8599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89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E01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E4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67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FF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16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98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3B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2D4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F5A076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66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6C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C0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93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33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5D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244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A8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43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3F8603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A45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0F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470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8DF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F6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8EF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594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7B4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E4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33E2C21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2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EA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BD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F2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D3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FINAL ZONA 1, FRENTE INST. TECNICO INDUSTRI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B2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3592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72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BF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CE6E6D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CC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7A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65D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1E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ROEB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CB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. CALLE FINAL ZONA 3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D5F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4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6EC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1B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CE36AEC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FE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36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32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3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2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2A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2582-52932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23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64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BBA0A5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A5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BD0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883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16C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A6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A68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281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AE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0F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AE93D6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3D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D4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C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D3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A5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0E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80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B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2A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E2AB0C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5AF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95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BED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DFC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E79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6BA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0E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C9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AD8AD8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DF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DB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E1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59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4A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26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1C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6B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59C546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F6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3E0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E5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0C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57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778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C4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4B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B3CCDE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2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7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59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1C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3D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VENIDA DOLORES FRENTE A OBRAS PUBLIC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9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133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16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1E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842AEA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3A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1B5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69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56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OS ALMENDR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30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LMENDROS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9F3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490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82A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C4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555D4B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F8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5F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D9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B9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55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RACCIONAMIENTO SAN CARL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B8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421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BC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9A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0F95DC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EAB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F5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4C1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B6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FRANCISCO BARRUND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CD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CECIL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C7A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B2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DB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CE03BC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8B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C5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66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90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JERONIMO EL INGE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45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ERONIMO EL INFE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AE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45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84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CE0F03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1F1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21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E7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491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2D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ERONIMO MIRA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6C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37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1F3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899CDDF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AD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A5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92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8F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6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ULI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6C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0379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0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ED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89688B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BA9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CC8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B4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44A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D. BURG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8C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TARR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C4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89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FE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57805A9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68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E9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0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7A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B0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ISABE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71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0662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E4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C2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83D13A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DE8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46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991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56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OSCAR ARTURO AJU MEND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3E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ERM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575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CB5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A5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441FEFB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F8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28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BC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5B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BA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PI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04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55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23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F8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5BF14C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BE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FBE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E14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D31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275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AC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63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BC1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67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DF814EC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76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2B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E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4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D5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5D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12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A1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70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7E9E9B9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76C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62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3E4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F3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08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79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12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4C9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F1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C53001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0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34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61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F3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2E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9C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066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64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CB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F2441A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871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411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13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B67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100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F8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669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09C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D13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059C4C4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6E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09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04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A2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5B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AA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218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83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95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6123DC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7FA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2A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87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7EB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. LUCIANO SANCH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E7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AB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45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D7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86D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3D24D76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E0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7D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D8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C8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B2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BF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96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9F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44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C4B4BC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76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A81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E63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7D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REGORIO MARTIN SOLIS RODA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2AC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004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07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A02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7F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05D554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4D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A5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A3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8C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F4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F6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102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13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BE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600617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CF1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3A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AE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5E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ROMAN LIM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E1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92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768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86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7C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2BDF47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90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BE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50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BF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7A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F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210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B5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2A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BD08B2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AC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C6D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0C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0C8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B0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, CANTÓN SANTA TERES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51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41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92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B7E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6439C38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67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8D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A1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D4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93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'LA CEIBA'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F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873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E1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90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9694FF3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DEC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67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12D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A4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3C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64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80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9E3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41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90AE98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03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B6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BB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0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COLOMB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69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1A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349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3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22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3F071D7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E33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73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DA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45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6B7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MANANTI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AA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089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1F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C95941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06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A5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7E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64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5C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CAMEL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A5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7B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8A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43362B7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56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1EB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6A1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150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7A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ACB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2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8D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8E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DA28E0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BF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3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48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64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STO RUFINO BARRI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A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CRU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28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164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0D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C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86C1470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F9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14E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98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728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9EC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89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651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80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42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564AC06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0F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53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6B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8E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87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7F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3267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3D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AD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641654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1B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C75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A16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5F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32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B89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9551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80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733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5C84232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80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DA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8B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2E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9E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04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321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8F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8E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D31393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07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EC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D18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50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ALFREDO CARRILLO RAMIR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8AE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93F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43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F70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16C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3C2125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FE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8F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96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FD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4E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38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6362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52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C1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FC822E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77A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AF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6C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C7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6C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5C7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46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83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FA9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C12F8A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81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42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F6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AE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60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EB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50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CD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3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663B395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0C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1C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633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AA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8C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CASTAÑ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620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9CB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43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17FF5D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90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E9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E8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72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3A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67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D8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B5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6CD26F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2D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2B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C95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26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VIN GUSTAVO PEREZ GUALI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C1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45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CEB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47D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77E703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D9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47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5B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81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DC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AC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B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4C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B0384F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35F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48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B2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18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FBD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ENE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C6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DB0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BE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84F2492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D9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11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8E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39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E0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LAS CRUC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EB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F8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33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E11010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A2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4B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76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86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437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CRUCES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C7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F1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9B9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29F33B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7C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EF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05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A2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VIN GUSTAVO PEREZ GUALI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FA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D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331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02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2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303A23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BD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050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31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72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A24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I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7E7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7025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AB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B5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F21453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D1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2E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5A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5C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EDUARDO TORRE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F2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E2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02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09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4ED69590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8A7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2F1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F0C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18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93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33D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29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86A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7889FC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93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15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8E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4B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DELA DEL AGUI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58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TI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CE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9C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E6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9BC05D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FA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86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4A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7B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 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18D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ULI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46E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2C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F4E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98345C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CE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D8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5A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99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STADOS UNIDOS DE NORTEAMER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00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RRIO SAN RUFINO CO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0A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8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3D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B0E116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D6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27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F5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61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 AND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A0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Y 2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EC5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24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56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5089CA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97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14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26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7F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OSE MILLA Y VIDAUR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92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NIDA 1-7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7E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EB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29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8555A6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E1B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DEB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CBD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59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07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WILLY WOO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85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72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BF1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C2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C0EAE7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B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7C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9D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1F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3F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WILLY WOO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05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72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49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42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369BE2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08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7E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8BC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B79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PROFESOR JOSE FRANCISCO FIGUEROA LA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29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5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E8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1323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0DF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824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534AFA6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59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1F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00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E3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MOREI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24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15 ZONA 1 CANTON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9E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594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B0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53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94135D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CD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2B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015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910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C0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CE7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853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A8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347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266E38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BD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2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7B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A5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A9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05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9551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5B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47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806B1A4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D5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E9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C7D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A2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2CB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ENTRE 1A Y 2A CAL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8AC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CC7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54F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B8F285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D4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1E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ED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0F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6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ENTRE 3A. Y 4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60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23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EF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138A29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BD6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0C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046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71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ED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3E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697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046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C35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8AFD5C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09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9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38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2D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74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LA TRINIDAD ALDEA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C6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250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22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B1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9D3BB2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C8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EBF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877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98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C3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ENTRE 3A. Y 4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9BA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32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1F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03ABC1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8F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80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CD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F5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AC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36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115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FB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8D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7BBFC8C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74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0A5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D4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33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7B3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NARANJ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63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680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EFB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869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4712DF0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7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14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55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1D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F4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NTECAR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86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405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D6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96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74F2E6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C33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27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D2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B1A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491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A4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05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38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5BF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98D2D0F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9D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61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12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4E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"ABRAHAM LINCOL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B2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1-7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26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7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8B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81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775223C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86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0F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1D7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CE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SAN FELIP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90E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ELI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B74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3B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CB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17A881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0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53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0D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1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2B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UL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75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304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1E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A0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03C6B8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66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D9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901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BEE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21F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AR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79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4180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3E0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EA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D374E7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B8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D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A2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2D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AE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I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AB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665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FE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3E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4DC6213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ACF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F7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D4A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A89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ADELA DEL AGUILA S.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86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91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3C8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5A5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BC028F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43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95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E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83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LA INMACUL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9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D4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7E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3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08EBEA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F6C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31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67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2D6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RAFAEL ARELLANO CAJA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B10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40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D2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4A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FBB201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06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FB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89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7E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LA INMACUL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C0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37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C8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5F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A788CE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37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D84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9E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CA8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TADOS UNIDOS DE NORTEAMER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CC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UFI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BC7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75C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6C5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A19B3E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44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B3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0F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0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MEX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45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2D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79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E4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3B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28E1BBF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7D2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39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28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D8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3E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3A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F6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2E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7D39DCF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62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E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5E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C5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3F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60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6795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4D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58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6714CD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E2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E62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2A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6A5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E1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DELF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D2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46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03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01CF8B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A8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7E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28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B6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42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RIENTE COYO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E7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35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FC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35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DB3D68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D6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9CB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39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23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0D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A9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782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06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92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355CCC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8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78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46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70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JOAQUIN PAL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18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26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9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E2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3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AC20DA4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DCB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6B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0E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E0E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EDUARDO JEREZ CARRE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99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 UN COSTADO DE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602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75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9FB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2F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25D7C5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34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50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A5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D9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QUETZ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33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B6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86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35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66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806731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06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8B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F6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6E3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A0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ADRE M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096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3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AA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F4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D4060E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12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D1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A9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45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ENTRO AMERIC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60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D5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005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37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2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0C38E1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254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84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22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BA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JOAQUIN PALM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2F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3D7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9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BC2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629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04C5D6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7C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F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26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18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23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PARCELAMIENTO LAS PIEDREC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78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072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D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A7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2059A7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7DA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3BF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74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9BF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102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9E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983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93D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AE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7D0BEB1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B0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F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9A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7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NGENIO PALO GORD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BA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INGENIO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A7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58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73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DB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F18524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69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A6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63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D0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C5D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ENTRE 3A Y 4A AVENI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DD8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3191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52B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1F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C04FB8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49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E0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52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B6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28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8F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76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8B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1E83A0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341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531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DB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9D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28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1A CALLE Z.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54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DD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8F4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4C5E59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DC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C2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E5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85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69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BENEFI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4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645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00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B6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7DD29F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4F4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FA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C7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765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DR. NARCISO SARDA R.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CA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ENTRE 1A. Y 2A. CALLES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72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851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7C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8A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E0AEC6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2C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0F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40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D3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ORGE ALVARO SARMIENT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2B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DC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983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33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E8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47B7CA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5B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6AB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EF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59A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17C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CRISTIN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96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1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CD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AF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7D6BDD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C1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D2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9F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36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7B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E2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68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52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10B181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20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CB2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40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4F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RAFAEL LANDIVAR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8E2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50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5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8A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69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FB2E95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8E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54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CF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98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E8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96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F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F1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EE24D9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DBB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B0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23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8A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A3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8E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103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F4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130CE6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A9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02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66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FA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C0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44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7D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C9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139917F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AFE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11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23B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8DF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0CE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74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BD2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F41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4FF71F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BA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F3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B3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5C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68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C3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38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62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D9D410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5F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825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A26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27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D1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51F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DC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3B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FDDEFBE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81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D5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27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62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AE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8A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32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8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E8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AE82A8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322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A7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C1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F6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12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3D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C3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B5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296835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19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37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81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28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85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5B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66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87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F0AAEC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8F9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17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46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3C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71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958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D6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53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0F9F00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2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83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BB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E0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48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29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01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C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D00E37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E6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CEB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6E2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52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RAFAEL LANDIVA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75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6E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5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7E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28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7D6168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92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31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CC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49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 MIGUEL ANGEL ASTU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17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F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77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EE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C7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95914A2" w14:textId="77777777" w:rsidTr="00BC04FF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58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61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52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D6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MIGUEL ANGEL ASTURIAS  (PLAN FIN DE SEMANA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E3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BA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045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60F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0B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7EA00C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5A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9D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71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2F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'BILBA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27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COLONIA BILBA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E0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58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DE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3B54BD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C96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E4B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80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8E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E8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89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5946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9AB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04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44D1BC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F8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FE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1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3B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09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94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642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9C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88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E57214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68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D9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555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C10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IC. DOUGLAS AROLDO GARCIA RECIN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72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F27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799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D9F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D6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9075D4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6E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65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39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09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. DOUGLAS AROLDO GARCIA RECIN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FA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3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799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5F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1F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91532D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242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70D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19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CE2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67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NO.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CB9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90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286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CD6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0F7395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79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F5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2A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6B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E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13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697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6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59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7F0FC8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E94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DF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49E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43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039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E30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6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B0F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60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411B10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F5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7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52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20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B8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E4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FC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9D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FF691F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FFD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09F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CB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CC5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0C4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3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E7E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5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A0D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A8E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CAAAB7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86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E1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A7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B4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 MARIA CHIN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4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AVENIDA 0-03 ZONA 2 CANTÓ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F8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845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FA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1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293533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0EA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169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35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8E7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CBD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9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28A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84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D8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97D11C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C5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E1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6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9D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E3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76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50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35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497CEA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17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AC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8A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34D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ROEB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4F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FINAL ZONA 3,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B4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4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065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53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639F251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1A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78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27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34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02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AE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38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DC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B2177C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1E1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497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7B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BC0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DB1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DF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11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1E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4F0599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37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44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BD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3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'ESTHER CARRANZ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E7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1-4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0E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EA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85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E6AA6C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67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65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41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3F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46B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827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F9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29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E5BBE2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A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F9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17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78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11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2D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75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16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060A28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B53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BAA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61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C28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COMPROMIS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29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LVILLO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FD2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80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777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B4E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2CD2A4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F1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A7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A8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92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'JUSTO RUFINO BARRI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F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VENIDA DOLORES FRENTE A OBRAS PUBLIC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CB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133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91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A0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EA43348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FB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BA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8CB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CB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2 DE OCTU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9C9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FLORI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BF8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06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89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C81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9AB8D58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18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AA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29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7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AF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B0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267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C4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86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5F4B0F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0C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80E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01D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7E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285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B1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158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78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C6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9EDBBEE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71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2B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E7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65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E4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1 AVENIDA ZONA 2, COLONIA LOS ALMEND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B7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490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BC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E0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F4CB9B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F6E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CB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E62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406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5F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3,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C36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89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D10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2A9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A03EAC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8C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86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C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DE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C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DIAZ CAJ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EE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4548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07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10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97398E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95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30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EB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95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C90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LA SOLE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FA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7C6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9DD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B1BF67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6C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AA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FB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25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OSE MILLA Y VIDAUR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BE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SUR 1-9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7D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C8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AC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37A011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B41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8E2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4D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DB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50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A4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993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EDE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3D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41B7159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9F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CC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DC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D3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CAT STEVEN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A7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13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0111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A9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6A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E1AB47C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12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1C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24A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39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6B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IA DE REY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EE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E9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BF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FEF750D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CB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CC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40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6F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DB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50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211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69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CF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C8156B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A3A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80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DE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0B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B32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89B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291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73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0D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12A7F46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2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C5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76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1D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62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E7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246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1E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60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790590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86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586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942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57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A7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ES CHIP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E61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7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61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C6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509CBB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50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0F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92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E1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27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AN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12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CC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A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B47AC7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A08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94D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60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D2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48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13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78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E82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0B4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A7FDDA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3C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8B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C5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6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09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F1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245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90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11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EB48EA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639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8F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B2F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91C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GARCIA GRANAD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61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E2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1631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78A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843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BC5D93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56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A1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5D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A5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D9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37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334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C9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1A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80503E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DF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7DC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8E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F68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NGENIO PALO GORD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5C1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INGENIO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DF1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58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0D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949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D07D09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83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86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E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A3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40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A5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F3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B1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FC9929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23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8E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6C7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7E0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56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ASERIO SANTA MART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FDE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668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98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2D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662740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C5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C2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5B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32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AIME DOMINGUEZ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CF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RRIO EL MERENGUE ALDEA TONQUIN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9A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641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77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95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4C6267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09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45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05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8C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F33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D2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548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410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C3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14BD1B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BF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14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C8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0C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7A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I, SECTOR LA BOLS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A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46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78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6F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02D6DE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30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CD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46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F15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TECNOLOGICO EINSTE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81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COLONIA L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135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12C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C7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D85D9D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CC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CA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1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D5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95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47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02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FD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00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959D7F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43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7D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FFD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33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89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35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02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44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50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946B79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CA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59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30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0A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CC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ENTRE 1A Y 2A CAL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DF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10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94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345C513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29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BE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E32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440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50E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RRAX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84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3893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5C2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A1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F1453F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3B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AF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FE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69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QUETZ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90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05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86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F5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1D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87A961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27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45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C8E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AE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MILIO ARENALES CATAL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24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3A. CALLE 1-1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94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03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7EE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F8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7FC868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DE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28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9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91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56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1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4E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430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AB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78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2450A4C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01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6FD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40A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23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56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9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1B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542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65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80B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4C32D19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A9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CC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3C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8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78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ENTRADA CANTON EL MANG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96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E2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43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21703CF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F69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66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A7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996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17F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CONTIGUO A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3F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53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32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9D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5386E1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1F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EC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4C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C9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LUIS FRANCISCO CIFUENTES AGUIR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25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BF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120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9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26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7049E2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2E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392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7A1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765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VIOLETA ZENAIDA CASTILLO DE LA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D09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OS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401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96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C6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D4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07B2E06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91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C4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52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17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F4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74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21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7E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AC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AF92ED8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63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510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6AB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87E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AA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ANG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1E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075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F0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2A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7FC2DE1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CB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A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A4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EC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ADSCRITA AL INSTITUTO 'RAFAEL LANDIVAR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73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10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373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76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E1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AD1EEF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F5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BE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045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7B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UBEN VILLAGRAN PA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4B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Y 1A. CALLE COLONIA LA INDEPENDENCI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4E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97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69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A3D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5B9CDB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02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C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E3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0A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B0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3,  BARRIO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44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9F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D1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B37C38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D6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2F5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99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B8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7F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EB6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4049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A40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FB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79C445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6C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EA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14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0F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  CARLOS MARROQUIN HIDAL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FE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4A. Y 5A. AVENIDA 3-98 ZONA 1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0B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6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AB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A7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3A1E55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75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36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AE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70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MARIANO GALV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EB9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Y 8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F7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004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1C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10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74975B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C1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B9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1D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D1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 '15 DE SEPTIEM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16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INSTITUTO RAFAEL LANDIV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28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19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48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170746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10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07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30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27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MARIA CHIN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902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03 ZONA 2 CANTO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F7C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427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461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EE4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52DBBC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DA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11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F8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55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56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26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2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35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B5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E5D769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04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B5D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27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EA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C4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65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AD7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F3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722380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9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C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4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12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AD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8A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7013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9C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B4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E329E06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B4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BB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1D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982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2A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86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AB2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24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E14957F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36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03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43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2D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C2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PON NACIONAL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D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68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70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18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313126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7FC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86D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20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99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 DE VARONES  SAN BARTOLOM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B7F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A9D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25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E81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A4F3D1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ED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F5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2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E6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V 'SAN BARTOLOM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A2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1,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C7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8E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F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B77054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683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191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781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37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0C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C7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64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F9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B13196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50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D0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B1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3F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7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1,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9B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049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AA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00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C0095E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24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C5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2A3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E05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E2B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JAPON NACIONAL SECTOR  B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11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99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38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259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5F09B18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2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5C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8F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AF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L CRIST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94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IS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8A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684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AB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99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B90885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AA8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E8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E0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66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15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E1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137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58D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AB1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F40F38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B3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93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C1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C0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SIDENTE KENNED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4E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F8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78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79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7F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D78ACC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F9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CC8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9D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49C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F6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37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2F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2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000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83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1BF12A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F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D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F9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4F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8A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CHIQU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29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294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45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F9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C0BA03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C25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4C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1A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F9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F5D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GRAND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CC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00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0F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5FA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49800E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2A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62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FD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FC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7D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61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06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CE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FF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AAB5F1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98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A0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AD3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3C6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ESIDENTE KENNED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77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82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78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8E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7A3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BC9317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F7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DD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D7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08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PRESIDENTE KENNEDY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A8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0B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FD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30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1BE357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C53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A1B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86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FF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BE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BC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3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82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4B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0091A71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F2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95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C9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7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ESIDENTE KENNED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D1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67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B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CB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A6D78BF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61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2AD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791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06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4D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29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644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F1D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DF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5DCEFC6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31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38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1A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58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18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D5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11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98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3E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BF55E4F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70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86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CF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2F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5BA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HACIENDA PANCHOTE 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A8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412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B4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861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5869B1D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B7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53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38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38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CENTENARI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D9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ISID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74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9B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09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A57178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98C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FD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C0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CB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BE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MULBU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6AB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448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D6E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26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D48C95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D1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B4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94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BD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94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Y 8A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38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259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8E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FA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72C439E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FF5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D2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0A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F84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F02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CB6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15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63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D154CF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B9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12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47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04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14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F8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1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7C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5B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E1AE6A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59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44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F9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99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FF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BE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76C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7D4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89159F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59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46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E3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8B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1C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B0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80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71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36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D70831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E4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C3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9F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84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DE0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66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AB7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ADA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55DB8A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A2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FD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AA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6A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D0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C7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A4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1E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D5D4D6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21C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218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F1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664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7FE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19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A7A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432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170CB7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B7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8A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8C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3E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D0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A7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04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63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52E086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AC1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AA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F0D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A73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A9A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39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56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C94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3F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87E274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F6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27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24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04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8E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B1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7F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0F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5343F09B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80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EC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DFF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BE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60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37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65C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09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86775B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5B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AE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68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D0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MARIA CHINCHILL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86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01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83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28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5F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A5631B8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B32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C68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A0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1C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2F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16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88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EB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046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987A7C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44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4D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D8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21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7A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4B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31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35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1C7A8A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BD1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2C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A8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B4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718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03A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B2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D5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81A84D2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CC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9E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8F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FE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27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ELENA KM. 126,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A2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9A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E8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A25DB0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38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3A9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A0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CC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JOAQUIN PALM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84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3E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2514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754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CC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A9B923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AD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C7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82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33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E3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MEM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2D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572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62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20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520030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4BF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F0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74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3AA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D78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CAMPES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037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D9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20C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68CEF6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F2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23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05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E5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FEDERICO HERNANDEZ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C3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AMP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BD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47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89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AA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26DA269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8F8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FDF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BE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697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SELINO ORELLANA MEND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CC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A8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7A0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FB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D4318A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5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56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59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37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68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C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58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EF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CB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434C65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6A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0E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D6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53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EB1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ECB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FD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FA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0E15C9D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24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44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1F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84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80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D3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76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32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162558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AD3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D3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40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5E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7AE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PORTEZU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622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58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E2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EC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D3ED0F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D3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C9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8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80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 AND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88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 Y 2A.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81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CB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60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2E9D89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475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E24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B9B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29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59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LBERTO-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3C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305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8A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71A8201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E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60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80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8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14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LAS CRUC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12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020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FC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7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1C1116C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38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F0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D31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75A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BARRIO SAN BEN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99A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ENITO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52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74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D7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DC278E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3F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5B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19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4A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ANTA MARTA Y LAS FLORE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EA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4A. AVENIDA ZONA 3, BARRIO SANTA MAR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CC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4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66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DA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4379AB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92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CCE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CA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537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11F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DEL MON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D0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6686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70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D5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1D40DE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71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7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3C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3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A5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77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ED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3C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211681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739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7CB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D8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EB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45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2F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244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0D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331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BB9BF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CB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F7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D5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F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2B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DB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101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5A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76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473DFFE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2E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46B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F6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B9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 ALEJANDRO MALDONADO AGUIR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49F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F13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643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CC9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33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2BFB147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2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BF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E9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3E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D4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22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75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82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F9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41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05BC346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41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483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59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BF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FA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TARR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94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835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86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39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A63CD4F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2D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F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C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D9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F4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VALLE DE O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A2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0921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5B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89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D8E230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82C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BE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EA9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F4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99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ANGE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184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234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6FD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71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53BD2D9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E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CF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40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7F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1E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VE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8D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1C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AD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8841893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4A9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59E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96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AA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60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5A5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94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42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43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EFEC1E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B2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C6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AB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97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13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RIA DEL CAR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CD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0D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EA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3F4AD3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FC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B4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DF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CEC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E2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48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9F0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39D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994D2EC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20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48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AC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AF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41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09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809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CE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F7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51E98E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C9B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C9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E46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C0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RM 'AUSTRIACO MAXEÑ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BF4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40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B4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99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C9C96D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E3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E3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FD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3B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AUSTRIACO MAXEÑ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9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C7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2C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C0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9B20DE8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432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B0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4B2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5D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18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AGUACATE, CAMINO PRINCIPAL, CANTÓN SAN JOS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EA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139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C8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35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3E18D8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53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B8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EB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8C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51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BRISAS DEL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86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4907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F2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6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DD3CFE8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F41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FBD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45E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630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37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LTE S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36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1865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B2A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E3B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B68E13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BF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21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E8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CA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 SAN FRANCISCO DE ASI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DA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Y 3A AVE. 3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79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1301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C0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36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E94BF4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4EF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DF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6C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8DD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AS MARGARIT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717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MARGAR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5CF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28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CF6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F72CCD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13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C7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88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7C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42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PADO NO.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9B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411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D0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56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17D463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869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41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90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5E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E4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SEL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E1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E0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B5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90C4BE1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86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99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F7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6A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LICENCIADO MARIO MENDEZ MONTENEG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C8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FRENTE A IGLESIA CATOLI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27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8573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BA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5D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163FFF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C0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57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67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9F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C83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46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232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A4E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06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B2AB29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28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0B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06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BF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TECNOLOGICO EINSTE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FB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COLONIA L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54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E0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9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85CFAC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2BB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84E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2E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BA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BD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LA BOLSA ALDEA BARRIO NO.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61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46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44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8C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F3593B3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73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A8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57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A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2B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1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33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37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E380AA5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F4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9F3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E7E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0D9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EA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8F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B94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71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0CAB641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03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E1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1F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41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JOAQUINA ORTI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B4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09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61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16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E1CEB64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EC9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1D1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42B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A9E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UILLERMO PUTZEYS ALVAR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F2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O. DE SEPTIEMB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A37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2A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97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C0CC3C1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0F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65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CF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E7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87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SUR FINAL LOTIFICACION SANTO TOMAS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D1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1C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64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F0F96B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EA8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BA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59F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92B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A2C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FINCA SAN CARLOS MALAG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B2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33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5F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E47D94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D9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D1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9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1E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71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LOREN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1A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59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E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03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096407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6E8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679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0BC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19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87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9C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068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59F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524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411D04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88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67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3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F2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BILBA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0E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COLONIA BILBA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7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EE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A9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E55D9F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114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8B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E3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17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D8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 4-92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5F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1A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3E0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A60FE7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8A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A2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D6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DB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E8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68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848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C5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D2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FE5B6D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81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613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ED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D4F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25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A43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03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B7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261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42DFD0A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56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0B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7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A9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F5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E2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0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78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5B0C53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14C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E3C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16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BA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PORVENI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32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ZONA 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DE9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29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EF3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BE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0E8795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99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52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52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92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'25 DE JUNI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FD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A INSTITUTO RAFAEL LANDIV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AC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08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4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CC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993EF1F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32D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45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65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E3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AAB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ABF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CD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58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2A9AB1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47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13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4C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49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04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ELEN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78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17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5E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7C6119D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508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F8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9D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881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51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BF0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01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1DB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BA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D5B8E3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69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1B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A3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7D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07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7D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672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CB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DE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6F6FE4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E7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59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12C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47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3D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9B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A0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81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5D18E3A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1F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B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49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A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77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43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012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8A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DF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52F2E36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03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8F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43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618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23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15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2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452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BFD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5BF428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A4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AA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CB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AF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BERTA BATRES PALACI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86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BF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330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3D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09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C0DB07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84F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B6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3A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5D4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BB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, SECTOR  B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ABA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99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61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BA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7E1FC4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7E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45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5E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03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GREGORIO MARTIN SOLIS ROD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2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45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07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FD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B6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AFAD4D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E9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B5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9C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E53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813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CALLE 2-66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AD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96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E79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F7510B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5E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78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53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DE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0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8C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20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E3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3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8F4A7C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EB2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A5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B8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FE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UBEN VILLAGRAN  ANEX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23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INDEPEN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E5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984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33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43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EBC965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02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D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0C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FE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24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GL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4E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79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B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84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710469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013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2A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B2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A0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28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MPRESA CAMPESINA ASOCIATIVA MANEL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20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2933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8C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A8D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FDECC7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1C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46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2A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5F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C2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F5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634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FD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36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7588B2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4A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EA8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FA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FA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859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852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52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47E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5C3717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F9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50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C0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6A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5 DE SEPTIE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C3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96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11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D2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34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FC3A8B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6B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7FB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C4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861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A7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45E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88F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07B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6D9EFE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AB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69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C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FA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BOR EL DESIERT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14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BF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413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E6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AA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A2139C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5A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E5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2E0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F6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C2F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52B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96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405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388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77DE32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7E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5A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A0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65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0F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D2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334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B0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31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170634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FB8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06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4A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C7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9D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 Y SAU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CA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16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40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3E2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5BD0F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66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1B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D1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AB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FA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FE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D3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5B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EB7BB1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A6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F0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1A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46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F9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NTELLA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F4C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35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2A2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B9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8C0F63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21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71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CD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42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7F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D5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6826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CA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30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32C06E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207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A69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2A3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BE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875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LA CEIB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CD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42079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906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E3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F262EF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AC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2F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32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00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70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5D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A0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91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1C60CA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10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8C1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726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BF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EAA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625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3253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663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E1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E14947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EF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A3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47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FF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EC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 LA CONC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69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424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3C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83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9AD8D12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03D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47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9C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EE9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34A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30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60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F20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12A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74BC95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DD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82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53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BF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5E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13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945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D0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CE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1A546C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7E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26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AF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F96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600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A. AVENIDA 3-73 ZONA 2 COLONIA QUINTAS HERCIL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45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81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00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97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A8C7FBF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EA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D4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D5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51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92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C5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0C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EF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BB9919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9E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6A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171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FE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EPUBLICA DE COLOMB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6D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DC5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349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3C2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C8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55DF33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9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5B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36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A8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F5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ETE VUEL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D2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07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DF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42BF79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847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17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A3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B5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7DF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CHINAN SECTOR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4B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665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A32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F4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0F67BA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93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C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A6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D6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6A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SAN JOSE LOS TIES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5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922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88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54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329F1DF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249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A39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42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84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SBITERIANO 'MONTE HEBRO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406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. 4-07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A47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FE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8C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0DC50F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2E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E1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A5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54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D3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1E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B8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09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25AA7FF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65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796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1E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4F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D1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95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049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23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467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E45611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2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A1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44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7C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32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CCIONAMIENTO SAN CARL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ED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421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69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6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7238CED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EE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505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A8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7C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55F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D2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5633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1F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C23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9BF644A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A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21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66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29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92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2-44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D1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021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52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3F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87DAAB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3E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5A9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8C2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1A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25 DE JU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05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INST. NAC. RAFAEL LANDIVAR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CA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17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FD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55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2EDF75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02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8D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2F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A5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PUBLICA DE MEX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27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04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6C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D3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BF0684C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760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11E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D9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21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F4C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LABOR EL DESIERTO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87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413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F1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86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5D2B0F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E6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54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D4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A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5E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F5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4134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13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63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922B7EA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EC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DB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09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C9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34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IS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8C7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684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4B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B90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794094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88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8C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2B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3D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ATO HERMANO PED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12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4E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2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11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DD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72E48D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5B9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48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12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44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8BD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AR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9BF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598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366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795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2443BB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C3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DC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CC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E2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D2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CRU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9F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164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BD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64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82987D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25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54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04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80A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46A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677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46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7B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5E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D7AB5D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6E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5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E8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27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6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UL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10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304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80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56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D4336F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FB0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C1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4E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91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15 DE SEPTIE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34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CHIQU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79D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294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733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E2B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F1DDFE7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EF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F9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15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F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15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69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68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B0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68224F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34B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228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AC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8A0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. BERNARDO ALVARADO T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7AF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97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681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F82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B5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296321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64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79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3A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84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15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B2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41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01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C0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B07149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B68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1E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A12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6F2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02E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LA CONC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D0E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424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07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00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3DFA7D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E1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61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B4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9F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A1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9C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DD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52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06DF55B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E3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E5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FA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1D9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5DD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23D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381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7B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58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6680968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E4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74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5D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25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A7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09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35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E0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C89F42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A9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5C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5C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54B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DD0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32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663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F4C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61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7207F1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45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7E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04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A2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20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NDEPEN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A7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804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50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D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45D4D2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93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B3D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DFB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7A9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CC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 MIXP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44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B81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ED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FD48807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DB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09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EA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B5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72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IA DE REY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26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D6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1E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9B87FD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79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2D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61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0B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9BA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POSICION MO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347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445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D7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25D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A28631A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EC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56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CC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40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CA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ES CHIP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06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89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2F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CB279C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D9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03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8F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A1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79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LBERTO-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35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E5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02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B63D79F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1D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69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10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BD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C3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F2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2142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55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98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1EC85E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B3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EB1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8EE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EBD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SANTA MARTA Y LAS FLO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57B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4AV. ZONA 3 BARRIO SANTA MAR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95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8138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94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205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4D3E64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12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6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F8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74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F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8F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08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0F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32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7169D14C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6FE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D3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88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B6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DB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34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33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BA7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A96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94EB61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33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C0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A3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A9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FELIPA ARANA SO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2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JOCOPIL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DD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66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F2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20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751AFF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D34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B5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72D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60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8B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JUAN CHACALTE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D2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161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FB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8B0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D7AD98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44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2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E4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2A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ESOR  JORGE ARTURO REYES CEBALL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64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RISAS DE XUL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A6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3300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04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0C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8F7EE38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6BE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718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EA1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53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773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6A6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3267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F97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EF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04B03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C7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80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5F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BB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A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CHINAN SECTOR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47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395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1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AC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18B524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88E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B85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9B5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7B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CENTRO AMER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041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F28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005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92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23B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2CD6D21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F1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9E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47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CD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7A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ANG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35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075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C4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02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5F3A39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073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51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4E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FB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A3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R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0D7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7988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1ED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2D5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2EC9CE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CD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22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A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A2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. JAIME DOMINGUEZ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BC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RRIO EL MERENGUE ALDEA TONQUIN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9E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641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CA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5A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F7CDAF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56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E3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0E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F7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6C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ADRE M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9F1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3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CE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ED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88857A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1F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8A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41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04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28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 SANTA BARBA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3B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211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3C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02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EFE499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7D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C52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B0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75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V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E54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TA F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0A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F7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04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B8456C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DB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C6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6F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4B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1E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5F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3253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B0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03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319711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32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ED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BC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76F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752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GL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7B3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79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0E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699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AE75666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61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1B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8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36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58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LTE S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DF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FF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2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738D580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A4A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FE9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C6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C6A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7B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2E7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897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EDF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CC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1CCCD2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70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34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5E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B5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64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EF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115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90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29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AAD79C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80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CA2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4D7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176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681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AF8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066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FC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CFB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E086E52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65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98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2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A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05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OS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DE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FC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38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42637D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19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BC7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0D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A2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F5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RIENTE COYO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59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35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D8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E9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717662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EF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44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2A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2B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40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C7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58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D0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9CC643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7E1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6B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6A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DA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A1A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V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6B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47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0C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BE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1072D9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20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AA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9C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1B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8A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A4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47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75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C2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46CF32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99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0F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A8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66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CB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F2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541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F6B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58D1A1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5A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8B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9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A0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OSE JOAQUIN PAL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3B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73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2514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02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AB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995060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DA8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F5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35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B2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88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CHIPILIN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22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5E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476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FE20B87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BE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D8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5C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0A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50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DA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291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F5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0B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20E94AB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34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615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A5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955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64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TARR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75D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202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2FE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28138D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30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6F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C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FC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43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8E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21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88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1C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21FFCC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3A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6D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915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2B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F96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CC0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9573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5E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FEA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883D1E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5C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4A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7A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76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1F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544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7D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2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B1CF73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69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D5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68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496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80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A. CALLE FINAL ZONA 3 CANTON SANTA MARTA Y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65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402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C3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9AC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578C35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8F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2E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95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97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A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OS TIES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31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387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E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A5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E1497C8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5E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E37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66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27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D0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20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60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82F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EED3F8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9B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11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BE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87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LFREDO CARRILLO RAMIRE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0F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19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6428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D5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61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02E1101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4C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952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E55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7BD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0 DE OCTU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428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22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1C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343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F6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87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E1B848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1E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CE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D7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37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RELLANO CAJA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4A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55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512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14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97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BF74443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884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22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A1D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D7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22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2A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45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17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EB7EF5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79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E3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C0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0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DA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S DEL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E4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95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81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63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5BEA25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82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DE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ABA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01B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930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CA MANEL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7C7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65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F0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3BE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82D3C6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C7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64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EE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BF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9B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ICROPARCELAMIENTO LAS PIEDREC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2B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072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8D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3B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6A8FAA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03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F5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59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446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AC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6D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206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97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DF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7B9E04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65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7B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1E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78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DE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1A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03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45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67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A2583F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8E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69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06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8A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65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BOR BRISAS DEL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62A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AA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BE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9D26A99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8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5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E1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BC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PARVUL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79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ZONA 2, ENTRADA EL CEMENTERIO NUEVO, 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3A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2833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CF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20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D2F427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4B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62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746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5BF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625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C16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06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8F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AD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7DCB16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3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83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B1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3C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C7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LA CUCHILL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64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27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74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35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B4F6AC0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0C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E7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CB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BB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EDUCACION POR LA PAZ Y DESARROLLO COMUN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2C3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 UN COSTADO DE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8F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5955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3C1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11D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41BE163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28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23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A1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0D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LA EDUC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33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77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8D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52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A05B5C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646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FB1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89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A96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69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72A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CDD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E3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5CE0C4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2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D3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61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37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59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7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381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8C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D7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3CE036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3D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9BA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B7E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806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AF9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50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2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28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5F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8D6F72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04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9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9C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A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C0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B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2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8B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C9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C5D008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98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06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64D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7C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B2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5C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638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57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CEB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098B11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80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E9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60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AA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31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35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9F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26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017E3F6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CE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A2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109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34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2E2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D8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5C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954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219C1F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27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C4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B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58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A3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22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7722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0D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87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DD9619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279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22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C73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1F4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E49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GRAND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824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00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C97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F4F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B4F36B7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25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56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89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65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OS AND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EE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9E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189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CB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62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3A4C9A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2CC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478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0F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11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UM  RAFAEL ALVAREZ OV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B2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IFICACION HERCIL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39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F83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6F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3B9ED9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E6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41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FA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BF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A3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ZONA 3,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E8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04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5C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5069C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A6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8A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224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55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356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0D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4B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E2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6180D5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E2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1F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21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48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84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DIAZ CAJ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60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4548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0D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CE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C51370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67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AEE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59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C8A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75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124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111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96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A45574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A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5F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CF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E9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COMPROMI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5B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LVILLO,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2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82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4B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67FDA9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ED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B61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37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12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URBANO MIXTO 'SAN JOS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15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50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77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2D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50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11DC67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6C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37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7F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A6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URBANO MIXTO 'SAN JOS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22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50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A0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BE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8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C60F03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287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8C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A5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9D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 AND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D2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Y 2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B46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519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96E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38F2403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97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CB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22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D3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31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10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88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D2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AF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8DD3D9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3B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57C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9D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FDB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2D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ELEN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6A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520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235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45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D12E5B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35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39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40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8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37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S DEL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F6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95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80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E5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9DC614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A4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7C8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7C8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3A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2A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F9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685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22C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7E8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16EA07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1D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5F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C1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8D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8E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00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561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6E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5D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DE6888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F07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4F5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DB7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E0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9 DE DICIEMBRE DE 1996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6C5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EL CAR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33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566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55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588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CE3CCE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DA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4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09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83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BF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41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245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ED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95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BC2464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95D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36F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92B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59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75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NDELA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EF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260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D0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E92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0EDB92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6C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B2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B3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9E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3E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1F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65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42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B7B0A8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EA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FC8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E4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3CD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F28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 PUMA NI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13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461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9F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C27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72769FA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F1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C8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0A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0C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ENTR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96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5A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430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BC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78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DCD922C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BC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E58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6C3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6AB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ENTR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16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74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816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D6B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37A681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A0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5F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E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23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D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CALTÉ APARICIO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0C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657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C5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CB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CEFAB4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A8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94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AA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C1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2A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2A. CALLE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238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5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722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DA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996BD3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EC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BA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C5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DD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PROFESOR LORENZO GUARE SO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2B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E6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547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C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0E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E1003C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41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225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7A1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817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JORGE RABBI MATUL GAR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6B7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BARRIO LA ALAME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E8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F6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0D5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CBAF75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EC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3A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94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13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F3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1D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625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CD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3D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D6D1EC0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CD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13B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8B5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C3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NAHUALATE J.V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8A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203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8941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02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0E8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001805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95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87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AD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CB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6E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10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45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FE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9AB7A1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50A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F36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E0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ED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F6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AYA 9 DE ENE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3D2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7889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27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18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BF4B32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79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5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93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8F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BERTA BATRES PALACI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81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CE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330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8F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EC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80F8AB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915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0ED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06F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D8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 RA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77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3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AB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9899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15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7C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60FEA2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E3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9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96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64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62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CHIPILIN,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30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69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9D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A24D35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7D2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74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C35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25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541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CALLE PRINCIPAL, ALDEA BELÉ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C88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7972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1B3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2F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0008AE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F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DE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3E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7A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 RA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A5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3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1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89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C4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F4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9C2B4D1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D25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C1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C3F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BA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B0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D7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F88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1A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B25EFB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72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76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92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0A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12 DE OCTU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E9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FLORI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27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122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9F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B7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1E5D4F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1A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AD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3E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0E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3CC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D8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6362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24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11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AE43D7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5B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7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E3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70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C4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ENE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94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20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EC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FAFDFE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664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C3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8D5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CA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701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AE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6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FD3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83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4371EC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7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2E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91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6A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CUYOTEC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ED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BA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01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E9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9868E9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1F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33A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B3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4AF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CUYOTEC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27F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01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89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47F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DE73A5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0A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59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8C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77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"NUEVO D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95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ANTÓN PERÚ 3, ZONA 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AD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54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69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11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F074973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6B2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482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E33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E6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MARGARITA DE KL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70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UISIA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C6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E5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60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BF9DF8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7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AD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B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52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C0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YA 9 DE ENERO KM. 107.5 RUT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DC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9053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19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9C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4DDB9A0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B2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540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BF1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8E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31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ESORO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119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D6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3BB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5B88EE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26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89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46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FB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1E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C1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4351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40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2E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46D1DE8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2E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9E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3F2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74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C90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F54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1524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33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23D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C08F09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03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FF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80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07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CA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51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01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73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523635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E9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DB9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3A8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F0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29 DE DICIEMBRE DE 1996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50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EL CAR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5CE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566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25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EFB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6732D6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2A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09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2F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53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E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ADRE M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A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963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F2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4F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EE00817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80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0F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58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D0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343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U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B56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277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22A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18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7CAB1F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39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AB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92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9E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3E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NDELA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C4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260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CB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2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2BCD72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3B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1D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65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82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F4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53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102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53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30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7F9A89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40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49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7D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F1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47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7C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018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0C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76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5ADACB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67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2D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3A6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44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97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5D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78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23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F82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655A05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99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A1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46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1E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7A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B9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670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5E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DA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CCD4A9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4AE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370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F1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5C6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420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 SECTOR 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13A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70F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9F8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3260A0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3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C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1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00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9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DC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898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40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58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0DC7401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3E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109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E5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79C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0C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PI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CB5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540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A1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8E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277D026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2A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25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1C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E1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74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9D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711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DE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EF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8DBA34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FA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B4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70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C7B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A83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LOREN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68E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59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0C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4E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0DB6A1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4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08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EF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9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OLORES BEDOY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A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 5-7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79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1E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6A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E4A354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D1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8E0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BB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7B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19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MUNICIPALID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8B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79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A51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E4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7E2EFD6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A8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3D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E5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75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68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NZ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E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582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86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A7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518560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7BC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2F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F4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56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F9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NZ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240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582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F9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91C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7EF6DB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8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9C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C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03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21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Y II CASERIO SANTA LUCIA PAMAX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C5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58295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D3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3B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B0302C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6E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61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9AB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736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IGUEL GARCIA GRANAD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2D6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B36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831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DE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04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45E905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52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9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F3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96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DF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EL SOCORRO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FC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26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CA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D7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7535BD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4F9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F7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D3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35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9BD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B7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199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7F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E9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DBD9AF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40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D8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B9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2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F8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FD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0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52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8C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91D5E8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91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B6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1CA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EA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E8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10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4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DAD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3E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2065F2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5B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83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84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74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1B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73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4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6B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9A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D45018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01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78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E4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E9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F44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36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EB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FC3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58E12C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38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40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BB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19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43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60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0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B1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F6BC55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3A0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50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564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124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DE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AD4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B0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99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4582AB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DC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77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42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F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18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B4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250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A4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01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587A41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B5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17C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48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23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31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--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AF9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53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664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C65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7FE2B3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9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53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27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86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AE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37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014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7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A8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DFC800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07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9C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AF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D9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 MIXTO  "SANTO DOMI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53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36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C89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D43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E5326E4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3A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7A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F7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C5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89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LOTIFICACION SICAN KM. 12.5 A LA MAQUINA PARCELAMIENTO LA MAQU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BC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520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F7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AD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62563D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7B5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0E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DA5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D1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F79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DB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5760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34D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97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B0FA47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82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6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B1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8B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AA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85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6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72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79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F43AD1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50B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D5B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E57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33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8C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8F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02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5E0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29BE67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70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05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F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2F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SANTA MARTA ALDEA NAHUALATE, MATUTI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AC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9A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151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34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37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325E1D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B5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FD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80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F2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DIVERSIFICADO SHAL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5A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CANTON TARACE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B5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D7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3D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77F25D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66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26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11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D0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B4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B7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246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96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A7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BFA1F5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1A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8C4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2C3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BDE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76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ESORO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887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F9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990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CA2476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7B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A1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71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2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 PRIMERA LU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A0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35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7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19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4E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C2B484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AF8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2F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C5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BB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 PRIMERA LU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31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CB8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7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49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743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E9689A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A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C3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0E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60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5B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36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27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6F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6DE4C2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56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86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81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D1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04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2E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AAF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EA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C151B5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E1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6E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D0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8D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AA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C5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E7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26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878B21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95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A8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34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9F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28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F5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C73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CE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643083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67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EA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2E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CD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71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C3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9C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21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D0C3781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E9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36C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46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72A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BD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UYU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DF6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110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7E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6DE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561A567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1B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E7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A9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B6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23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46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46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E8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7E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E1C1A8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310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AF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9F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6D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2D4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 LA MANCHURIA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DC9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64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D42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314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B6E1CE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12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2D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D7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6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76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 MANCHURIA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64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64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73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07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135723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6C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20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9A7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AD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02C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6AC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6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703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4BD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FAD1796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AF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58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5A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0F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EC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UYU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37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110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92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09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3D22C7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AE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22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5A8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8E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5EB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DEL MON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A9B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7955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16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AC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E353BD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96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45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4D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AC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F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ARLOS MALAGA SECTOR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EB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929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83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93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3A39362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53D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0A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87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099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6C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C9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50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4B4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CC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3D682AC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04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0E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21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4A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7C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03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FB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BF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1647898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FD8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6F7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AA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51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36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Y 5TA. AV. ENTRADA COL. STA. FE A LA PAR ESTAD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156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74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24F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A19933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33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AF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0E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D2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31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3D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7F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87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8AFE8C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16E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27B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E0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DE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R MADUREZ  EL SA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81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ENTRE 6A. Y 7A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CD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C3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B4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D6CAF0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E2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45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CE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C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R MADUREZ  EL SA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1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ENTRE 6A. Y 7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C8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C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17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5FCBC22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30F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C8C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91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B1C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PROFESOR JORGE ARTURO REYES CEBALL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87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RISAS DE XUL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D5B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841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09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9F4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590258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47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E0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5D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B2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N ORIENTACION EN COMPUT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11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B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419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7D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1B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06921A2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CA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F2A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BF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9E6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5F1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COVADON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B1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50E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78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5EACAE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5A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14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99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2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48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84 ZONA 1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80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1C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25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1A87A4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FA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33F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A93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86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FD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8A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69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90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E2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19AB7F0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B9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B1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38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FE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06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CANTÓN RAYOS DEL SOL,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5B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42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4F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445361D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44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66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1D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6C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45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A7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D6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67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936BFA9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9A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81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48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2C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2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CF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8A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30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A298DB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68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E4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0A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40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A3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982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8B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2B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40772C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5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50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CD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EC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A8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21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B0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95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9CE9DCD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BE8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5BC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DFF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ED4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4E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47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8731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54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D21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6A0368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B5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B0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C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2A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60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B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BC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F2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5990AE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8D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A9A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61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23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19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6F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6792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581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AAC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8B4871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67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73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DF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D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6C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 EL CARMEN ZONA 0, CALLE PRINCIP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9D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182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7A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C6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10B2E687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BC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9B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D3A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22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53C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50E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555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3BD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63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030CCF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79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51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4F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C9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76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 ZONA 1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68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3A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B6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4C2DA3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F4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F50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67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CE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1D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3C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3D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FAC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63569F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90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5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0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61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2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64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5C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FC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6FA098C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F3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90D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9A8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08D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C3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9B3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73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73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4DC9174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F8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12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77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6A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D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F1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F6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BA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1469B50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4E7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98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94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22D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6E2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C0D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76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9D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28DC81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24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E3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ED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AB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4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0A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1578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F6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4B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7AFF4338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04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DD1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BBC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E7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6FD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AE4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12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BF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C9609F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B6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A3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1A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88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BF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EE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CF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35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D78AFD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8A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394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252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1B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6A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410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2AD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913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836F35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3F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98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88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BB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8C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10 DE MAYO S.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59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1861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B5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89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A6679A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D8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1C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891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427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7F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MUNIDAD AGRARIA NUEVO AMANECER SAN RAFAEL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F23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069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E74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3AE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70AF721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64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F6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35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5A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C6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45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69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8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43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9CF2404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780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6F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6C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F1D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88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4B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A6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6D1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1ABEF1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7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61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5D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7A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0D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14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9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B4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AE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F02601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E5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FD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3C8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9F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91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0D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813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AC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41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4ABD1B1C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C2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88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EA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9F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FF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47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585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FF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F6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BECA84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5EB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9D7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EA7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536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F31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A1B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571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FC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81F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05C6BF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76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3E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0F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08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URBANO MIXTO  "SAN JOS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C4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50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7F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85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30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036374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729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E2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E3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12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6F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MPRESA CAMPESINA ECA VILLA LIN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10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8658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33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3A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1D49E1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1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7C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FC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B3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C4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73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31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49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28F37AA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267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61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F5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A1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F9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DB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64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DB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280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6BD2238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5E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CA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FC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AF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AE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ERONIMO MIRA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99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800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31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F1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C5FBDF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909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7E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5BB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21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"LIC. OSCAR BERG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4C1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RUFI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5D5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7A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0B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23A2082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B1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F7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5B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0F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  MARGARITA DE KL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E4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UISIA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32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CB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8C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BDAAB53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8C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87D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43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75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E22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ILUSION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3B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920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F7E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89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DBBE85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52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D0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12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BC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06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4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2A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0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C107F6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C55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556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F8D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4F2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EL AMIGO DE LA PATRIA'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23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C7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AEE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FF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2583F7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5C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ED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58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D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EL AMIGO DE LA PATRIA'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1D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60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F2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DD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EEB5CC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6D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82D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E6E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52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JORGE RABBI MATUL GARC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ABB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LA ALAME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14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C60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4ED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7EE295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E4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7B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5D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77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85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69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98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F7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2BC8CE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59E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9D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17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39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 IM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C4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20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045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84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C04FF" w:rsidRPr="00BC04FF" w14:paraId="2C84BCDF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E4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2B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CF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50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62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4A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825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AF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C5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2982F3B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E81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67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D8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36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7B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F76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72178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DC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40E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DA203A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A7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4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BD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43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98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EIBA NO.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CE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6128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EF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C8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C9A6CD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216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BAC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28A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770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FB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ZUNI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4C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72178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2B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E5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20A32C0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E7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FF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BB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9B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BF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BERNARDI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C8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29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F1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D7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553905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90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7A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F8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F0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0B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B8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70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78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DCD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25B5F6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2D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39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88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5B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2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3D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71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3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2B45CC0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832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60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7AD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BD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PUEBLO NUEV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B0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UEBLO NUEV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F2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649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B3D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1D9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4BD9B4A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2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BD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BC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B9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FAM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6C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D0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BD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59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1611B9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526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41B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FC5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54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C10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C18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49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41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30C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3B366A2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A0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6D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A4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27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FB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12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49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8D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75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4C393E7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528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E84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CA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EEA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 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E7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0C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603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6D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7F0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96B80E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D9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13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3D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15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ENTR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C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D4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C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38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F40BAA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FF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1B1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E8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7E7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49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0B6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82A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3F1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4C5E33F3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A3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48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B0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30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9A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5B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65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8B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DE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6A2C6E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DF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AC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83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7A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B7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NUEVO SANTIAGO CABR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A4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2730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DE8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2D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1C8C8BB1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C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57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11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BD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89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AMANECER, ALDEA SAN RAFAEL PATUT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37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069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E2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FF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43A26AD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C5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E5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B1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32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AED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RG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1D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32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DE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FED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853DAB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81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16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57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6F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23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43 ZONA 3 COLONIA ANTIGUO BENEFI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F3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645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65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3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2D0E11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5E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0A5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FE6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54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4 DE MAY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52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RICA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7D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3860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A43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721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97597B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23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ED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6F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55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6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COLONIA BILBA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72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232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33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A2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7F987C3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5F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F26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3E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D06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2D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9F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6643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4EA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3AA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2E4BDDC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5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F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E3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9D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4D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ONRADO DE LA 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D1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155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70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53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680D8A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56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43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430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39C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6B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II FINCA SAN CARLOS MALA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94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C60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33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411688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C8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3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29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F4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11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D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52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3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5F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9E167A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71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1BB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11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5E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D5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RRO DE O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1AD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58927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AC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784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155C1F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41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DC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0A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8A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4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4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A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681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47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0D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587D51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B3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A5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E57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1B5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CBF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6E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5D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C8C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E98118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6F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12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44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C7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D7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1E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63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C2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90D5E5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660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D5E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DF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1C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219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F55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747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E65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5C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02E7109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3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E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83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26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LA RA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AE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3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C2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89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0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DF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E0C64F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4A6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822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DC0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C0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HAL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71A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CANTON TARACENA 1ERA AV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D1E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3B6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D3B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1B25C9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1D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FC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03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A8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HAL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CC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CANTON TARACENA 1ERA. AV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4B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3D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D3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86A2096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69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22A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79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345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FEGU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593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CALES LA EST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97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1E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6FC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33CF53C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1C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6D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32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15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6B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07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02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96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A5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26F49D8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C7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D4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405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1F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93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8-31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195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7C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89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98A7E6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95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35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71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75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04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CAMPES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3A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D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E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284483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8E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8E6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37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8B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LORENZANO'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26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SAN LORENZ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48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DC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84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6F4FFA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C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B0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1F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11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LORENZAN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21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SAN LORENZ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44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074625, 587226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24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A7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02FAB1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B1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6F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0E1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53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DCE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08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0E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A8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56FD53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7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E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D6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61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9F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45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BC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BD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8C4652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498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50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3E1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943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 MAZATENA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92D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ORTIJO,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EE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86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1D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160ECF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23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3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8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CD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FAM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2A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69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CF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68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11AD58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57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673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FB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410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7F6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D2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29E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236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133EEC0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C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78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21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2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F8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8-31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6A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6C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28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94FF65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B04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B1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AC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031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ARCISO SARDA RIUSECH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DF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5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83F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974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AB0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89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EF2D5E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EB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DD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68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0A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AE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F1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E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DE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AF4F06E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C9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677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ED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1DD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'BLAISE PASC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56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BC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40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B3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53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D70DD2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82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C1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82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E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DA. DAIRIN MABEL PORTILLO DE PEÑ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F4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HERMO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1F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680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5C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3A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813DD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09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93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797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6A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C5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4A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F09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A74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877E34B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E6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9F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2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06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CF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ES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B0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121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91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B8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322044A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7D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50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05A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145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113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5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28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728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86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6E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3F37F5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B8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9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FF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07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22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19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82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72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95FBEC1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8B2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2C6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16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38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CEC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5B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AA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50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DC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6AB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A6363C1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C9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65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C3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30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CEC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62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13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50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AD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3D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D7B773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A2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BB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DC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A75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9DD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MULBU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A7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448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5FD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8E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539DA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A1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86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4C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69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91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71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556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D0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2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0C8D56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76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598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EF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73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E0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6C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C48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75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F9FBBB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CB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9E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06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89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3B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59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4D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19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29FEEE2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0EA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71E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7D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6B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BC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13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7D2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0B1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56548AA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28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D2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1C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59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AB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3C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F7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80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9A5DF0C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81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144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9BF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4EC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899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22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D0C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1A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F87A160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99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F7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B4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B5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3E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FATIMA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9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1784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BC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4E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00DA6DD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8B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43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04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96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PARA VARON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F5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3D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239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17B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16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87F490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74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9C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EA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F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0E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1F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F0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E2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67E6F9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07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AC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D6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26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942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AE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0BE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EA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6A12C8F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AA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79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84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26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54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IAG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E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65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86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00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FA9F5F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50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F8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054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7D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9F4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13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39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706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D88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027060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5C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B9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5D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83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UNDO INTERACTIV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EB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5 ZONA 4 CANTÓN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78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5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57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27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4753BA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E6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734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00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066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08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A1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E47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98D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849F27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99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DF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09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31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ARCISO SARDA RIUSECH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8D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5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62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974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2E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2E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2DDC69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7F6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A38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CA2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CE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UNDO INTERACTIV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B4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5 ZONA 4 CANTON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53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5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1D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FC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F49CCD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AE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C7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65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29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A4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3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4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5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C6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10C9A5F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44F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34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278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2D5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5CE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68A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FC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03D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832284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21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8A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30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3A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5F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A4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2D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C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D1A4F77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06A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3B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B80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EF8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7C5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66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300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204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97A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70C4743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2D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F8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4B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E8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B7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5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5647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F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F0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9688A00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6CA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3A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29B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865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ORA MARIA JOSEFINA CABRERA ROS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236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3AV. JACINTO PACHE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83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82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25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5B7A78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C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00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B4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76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DA. DAIRIN MABEL PORTILLO DE PEÑ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D9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HERMO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E6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680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72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67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037B188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D9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20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4B7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5DB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B19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IA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1A5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65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76A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2B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EBED80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77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27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4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E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CALV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EA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TO DOMINGO SUCH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07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23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76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48D6CD4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D3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77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B6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7B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CALV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435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ENTRE 1A. Y 2A. CALLE FRENTE DE CANTON TARACE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A7E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81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25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6EC096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C8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74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24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28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GENERACIO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D2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A0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59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31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E5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929430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29F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D4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AC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85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GENERACIO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7C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7C2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59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D7F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B37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03170B1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6B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57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95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1D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9D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96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92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74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B2CED0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CF3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97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E08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EF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E1F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FUERZ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28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781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CB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EA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156E79BE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20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10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1E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A8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 JOSE ORTEGA Y GASSET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CC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7C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AD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1A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D28DA7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130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C42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25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B1C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ECTOR TAHU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79E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8C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3553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2D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E6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8E2801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6D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CE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8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6D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TAHU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6C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41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3553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14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3D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1664B2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EA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3E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30C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A6E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28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390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699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B72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04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2CB651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87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81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71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12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80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2C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E1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8A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6BAACE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E3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E2C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4B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2B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06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89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EA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46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B4FAC1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82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F4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8D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0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DB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LA ESMERAL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3B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798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1C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81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FC9BDA0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EC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419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443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27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AA3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ORTU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498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035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E0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951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CA1449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A7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D7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52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C2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55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SUR FINAL LOTIFICACION SANTO TOMAS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35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DF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23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12F1585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AD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F3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547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26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25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D8C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EC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61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966BB1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68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6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56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7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65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S EL COMPROMI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01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45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1C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95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480DB96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4C9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49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D9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B4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B11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76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DE5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5B7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3888938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17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ED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2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CC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03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36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515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A8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CA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E36679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DD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B4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EE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1D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FAMIL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E0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C8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F9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44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5A1BBD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5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34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45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14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72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0D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11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E2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A739BFF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E8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09F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E5A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1E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B6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422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4D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C1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3B3EC6A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5D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81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C3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2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42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D6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36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B7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F974CA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1A0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77A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D55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74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85C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1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7C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2005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E4F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E1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45C8E2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C5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7B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EC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6F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26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8E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2005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1F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62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5F4C8B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28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97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2F6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C38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297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COVADON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A0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37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E7F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13C877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ED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2D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06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B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A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EE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98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3C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23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BC54DE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56F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56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36F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FC5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96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SEL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B2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BB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45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854544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20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7E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F5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96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2E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CERRI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43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407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9D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D1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8ADED4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301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9C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84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BD7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82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DELICIAS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717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4A9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03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532BCA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F4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14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88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EB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47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POSICION MO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60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0720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F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41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E8DD00C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C5A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99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34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16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EF9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PORTEZU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31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454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E9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864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21B976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14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6E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09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57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C0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D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05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95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55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35CF88A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1F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CB8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2E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17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3E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BD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E83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26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15BDFD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83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36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C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45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24 DE MAY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32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RICA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4B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FC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4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D80F64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C6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C67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F52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F4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41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DELF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6D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AA1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C3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A6880A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0B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34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C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E7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1D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B0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9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52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22D110C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CD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8A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55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BB0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F5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ILUSION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9BC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920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A5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3E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4A0387F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BA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C7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19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2A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A9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6F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275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2C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9E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DFA185B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431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8B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F7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D7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5D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IEDAD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FF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249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8C0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21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FD60AB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3A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23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AB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82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LORENZ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9B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IGLESIA CATOLI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A7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FD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8A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A5355F8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12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39A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BC9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187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73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A8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46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AAF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682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3D7E0B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0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81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84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1C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8C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48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56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C3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5F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BC9EAA1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5B1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3B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AC4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4F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50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71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56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0D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23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A99D09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1D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BB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8E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0C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95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F4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D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12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33AD67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03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0C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311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39D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26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CA VILLA LIN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CF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8658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10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FB3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D36FAD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8F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02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AE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F9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61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11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D5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5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C375CF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92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3B8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964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1D3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F9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422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83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FA8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741C7B2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B2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43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B6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8D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55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IQU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99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153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5D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29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7E5BC0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6CF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17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0B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514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54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NANZ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48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759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48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08E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87ADCF0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21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87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A2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3A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1A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8C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57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F1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98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FE0537D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ACD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9AB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986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DA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CB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DD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11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25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3E854A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9C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6B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E1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13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3B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D7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AC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D1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E6E490D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A7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D86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A52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33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527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ARAI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8A5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34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5A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FB9966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F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D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1C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17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E3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4F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0C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43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1D72ED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F7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366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4C8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7E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BC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9C1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E2C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50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88002F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EF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B6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A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38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64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29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F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BD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FCC2643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31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6E4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8A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571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34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8F3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0E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321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72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6D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87D775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B2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3F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22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78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DA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0B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90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11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5CA4BC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889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35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338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6B4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2D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MO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A4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500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27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60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84D9E81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BD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D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FF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0D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CD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CHE CHIQU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45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90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BC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761B08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690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56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DC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D8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CENTRO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AB3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B2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45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F72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93E213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AE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5E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C6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C0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19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54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AA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4C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B476CD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7C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954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41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4B8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FD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V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E7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D7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C0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230865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53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CB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B3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3F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64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PON NACIONAL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52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68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A3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A7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9A4FF35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DDF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06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398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EA2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412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AB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32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AA1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70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84FDA8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67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EB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F6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D1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D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8D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699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3B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F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0EFFC2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3E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F06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C56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72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F9F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68B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68A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039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D3F611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14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D2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7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F1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06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FB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70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72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9C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DD3CA9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98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A44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29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7A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798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877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585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9DE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0D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A0E53F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D5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FC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FE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9D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.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37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40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88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B7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DC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C19F54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75C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28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CC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03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.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D9D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39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88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8E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C4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677994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7A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5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D4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E9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03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19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94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AA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5193C7F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018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AC7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D9A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81E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B2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CALZADA CEMENTE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20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9C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AAF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98CE43E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A1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6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E2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90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F5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MENTE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C0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23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49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B0D9ED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E8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E35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D0A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171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17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35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837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FE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948D40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1C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4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E7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00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60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20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31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B3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1816A9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C00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02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69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E1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25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C5C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89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68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C0FC6F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D9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C6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C9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9C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81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4D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0D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B5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183BEA4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199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2E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C6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81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F2D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D41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314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98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2C0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16E7D2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8C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76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06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C2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92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EA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E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FA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05681BF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E7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AB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86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E2D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DUCACION SOCI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913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F3A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31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73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662C384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3C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2C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43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6D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I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7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06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02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0D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C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3D3EAB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55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91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7AE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90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ITO PRIVADO MIXTO PROFESIONAL VISION EDUC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9E0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8C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67B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9B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B60DF3F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09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D0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01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1A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OI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1C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0E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9D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87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289D3E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6C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475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A9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E2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1D8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24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FE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38C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2BE06A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A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74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40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F4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46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A8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8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E0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D2E8C0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E2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DAF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0B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F5B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33E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C3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6506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66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21F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E4AB33F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84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EC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B6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6E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AC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A0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7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F6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7C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585491C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5B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F2C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E1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6F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70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ISIDRO CHACALTE APARICI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7E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4868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878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A78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941CF62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80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4D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73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C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80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 IEB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6F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836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FF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BE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6ABD883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CB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D2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12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0A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21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CALES LA EST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B3E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F5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8A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B2379BB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E4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8E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94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74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4D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ON COMU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27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7A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8F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34BF2E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C1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C2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7C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8F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78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ITUTO POR COOPERATI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A2D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690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AC7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22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8668C2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83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27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03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6E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42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3A. AVENIDA 4-03 BARRIO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E7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49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2B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912076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C3C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06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BFF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F94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54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ON COMU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0AE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543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2D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98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2763721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A2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75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D7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CE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86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ONRADO DE LA 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C9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4255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B5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4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AD2904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BB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537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8B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0F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93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CRUZ LARE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3C6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D9B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A17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4ABA921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F6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CB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F8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FD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A9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D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837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F0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36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D1B195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E8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9CA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03B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52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C58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E86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7068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2E0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FF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C57310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4E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49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B4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5F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02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ADERA DEL QUETZ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05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516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5D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91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BB3F30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044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047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D70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20A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'FORMACION INTEGR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825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4DC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4565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2B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DB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B2F151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62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79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CD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D2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DA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 NEGRO NO.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8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002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F6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7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3C17BA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8B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51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A7D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DC4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25A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BARBA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0B0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5C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E83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D367E6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37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58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1C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E9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EE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BAUTIS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4C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518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45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D7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D1E39D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AA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997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BD9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26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95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OPADO NO.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B9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138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D5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E5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530042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AE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D4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7B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AF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81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ZONA Y MIRA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5D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658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30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20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DE1D31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28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41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5E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4C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DC1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FA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999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94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FC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A21864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E0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FD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CE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8D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29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LOS VICENTES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C9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882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51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7A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306B13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90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C44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B4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D40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99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C0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28A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DD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682555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7F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0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59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8B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3E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82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731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B7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05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A47BF70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066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5D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AB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B93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6C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10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55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18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FD89EFC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20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2E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1F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D9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5D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EL SOCORRO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59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26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5A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4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4A06DA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7D4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10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6E1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A4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36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9E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90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34B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84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B5BCD5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CE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2E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59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BC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'FORMACION INTEGR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0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86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19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9E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050CC3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11D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DF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26E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27F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8A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ONRADO DE LA 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C6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515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144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1F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24C1EE8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63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A5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16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D3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34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78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5E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167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E9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1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BD1775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63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AA3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2C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2F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5A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54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75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4F0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2DA8BB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A9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5D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AB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1B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17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E3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BF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D8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AA6141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22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E4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D7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9E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A5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2D9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5F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8F9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4BE3BB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2D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9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BF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21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ONCEPCIÓN IXTACAPA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DB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7D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50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B2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2D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3BDF7DD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617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0B2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6AC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8A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 MONTAÑ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0C6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9D2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06B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0A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023D4B8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95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D8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5C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6A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ECA NUEVO SANTIAGO CABRIC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E8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CA NUEVO SANTIAGO CABR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BF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502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48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A4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D83D5A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49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3E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5C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84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FA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84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EF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F00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A60129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03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7B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35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EF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D0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AB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5D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C9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DB05EB2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3A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50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52E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D3E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ASICA "EL RECUERD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EC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"EL RECUERDO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52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434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7C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BD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9510EC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94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C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0A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80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INNOVACION EDUCATIV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26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3C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FF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A1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D5EB482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1B6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3E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87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EB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11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1A. Y 2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A9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92780-52911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A95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69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F7C112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CD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4F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54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A8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8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1A. Y 2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F2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92780-52911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8C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29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94DFE9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B86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E0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C5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BB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VANGELICO PRIVADO MIXTO  "NUEVA VIS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4C4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5B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4F2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C0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207F9E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3D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C7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4F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6F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9D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0D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162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A4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33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9833E3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C10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96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B74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18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ZUNIL PEC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6E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1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20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28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70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05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75C2B3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C3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B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0B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DB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ZUNIL PEC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7F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1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56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28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3B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AC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DA8B0B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4C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1F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6C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3E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CB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OM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59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4A8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53F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0521EE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A8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CE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12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0A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SANTA RITA PACHIP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BA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RITA PACHI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8D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032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7B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D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4CB68D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9B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F9B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F7D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583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D1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NDELARIA NAHUALATE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94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317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80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EA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D8BC3B1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61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C0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03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9C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55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7E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88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5B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2BE689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F24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92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03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1C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ING. RODOLFO RALDA GONZÁL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7C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UNCLESAM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1A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937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04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4F0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C70E25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F2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29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4E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4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SAN PABLITO COMUNIDAD AGRARIA LOLEM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30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SAN PABLITO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4B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65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55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94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F8710D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87C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555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FFE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AA6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S CRUCES SECTOR DOS (2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362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2 CANTON LAS CRU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C8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123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2D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8BC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DC163A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06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13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D0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57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PACHIPÁ, ALDEA CHEGÜ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51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PACHIPA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58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40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03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53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25865A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57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44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DE6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27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SAN VICENTE , ALDEA BARRIOS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801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SAN VICENTE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D97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422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4AC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F4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3DD206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B5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2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3A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A8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D8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NORA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0F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637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77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66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EF7001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1BF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09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59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8AC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BOR LA AURO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93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D9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32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81F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DA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5895EF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4F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66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7D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91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A5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PINAL DEL 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B7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762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1F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94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CE2943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5E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4D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A66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99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SAN RAFAEL BUJIY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DD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BUJIY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FAB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136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FD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EBB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B9A92F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CA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DD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21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6B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CINCO DE ABRI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F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5 DE ABRI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D6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22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A1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32FF9E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432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0F6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566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497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FB8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3DE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053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10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D97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7EF72A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8D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83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E1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34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E6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74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358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30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5F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FDE58A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16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7CF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21D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27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 MIGUEL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70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333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FC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724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DFC949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70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D8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CE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7C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EL GUAJILO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82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GUAJILO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5E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624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B6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29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B78E41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64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F42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C51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6B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NUEVA VICTO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64F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VICT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1C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898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7C4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6EA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246432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7C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36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4F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DF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CHIRIJ-S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27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RIJ-S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B7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123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61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69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4B5EDE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B43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3E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A6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6F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MI TIER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56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52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7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7C8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DE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57C714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36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30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85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39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TONQUIN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BF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F0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670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D0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E9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D9DFB51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1EF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C6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7A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D07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EL PROGRESO, SECTOR RIO LIN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F34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ANTON EL PROGRESO SECTOR RIO LIN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A1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093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635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65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F1A35A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54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B9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17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8F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BOR SAN ANTONIO PAJ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C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NTONIO PAJ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CD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804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30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79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069DB4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A6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2DD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2C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BB0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41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POCHAL ALDEA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30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B3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5B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B9E390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74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7B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9E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55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 PEDR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BA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B4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11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18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3817360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42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0A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16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33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3B7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DELA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57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409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34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407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18D23A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FF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3C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D2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0B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VILL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B2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69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CC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D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F8E01A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CDE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F66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E54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A09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F5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ÑAVERALES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D6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281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FE1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D7A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50BB97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B6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FF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35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81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MONTE CRIS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4E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NTE CRIS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80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160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3D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69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727F6C3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19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B1B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10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D5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LACH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42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ACH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DEA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916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31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9CC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EB9C113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89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D1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2A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D9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TABA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01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BAS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40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3D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BA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0B0F24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EE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069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108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10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822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MONTE CAR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2B1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56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F4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090A9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F5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E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79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DC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CA AGRARIA EL PARAÍ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2A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CA AGRARIA EL PARAI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1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134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AF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7B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ED1C3B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E2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3AE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80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582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RANJAS EL COMPROMI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DB5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RANJAS EL COMPROMI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22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596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6B2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F1C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B1B685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F1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36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86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1C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SANTA TERES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C1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TERES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78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146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3A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D9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141B516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DC1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19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70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D6D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EL JARD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B2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05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60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585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F9F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D224F8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E1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73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28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C8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 EL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C6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OCOR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17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90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D9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EF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73AAF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197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4D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9D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C31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00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B5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CA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402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169D12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ED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8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D1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CC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BARRIOS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AB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DD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529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91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16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FF8FAA9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892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50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A4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00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448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UM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FB9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018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B46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5F0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82765E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E6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5D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17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74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B5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6E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880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11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90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1A237A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C8D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4D8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7C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82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ECA LA VEG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F8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VE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D9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177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22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9C4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F3CFAB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E0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59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CE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37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JOSÉ CHURIRÍ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A1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URIR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30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4800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E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35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FD2E75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50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2B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F42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34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2C4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DE LOS VICENTES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6BB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74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5B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B6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3233CDC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C9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A5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BF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97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ASFALTO, ALDEA BARRIOS I, SALIDA A SAN MIGUEL PAN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B7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ASFALTO ALDEA BARRIOS I SALIDA A SAN MIGUEL PA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55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598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7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BC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583F38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80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46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63C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8D8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6C7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6C3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4049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83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BEB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105B7EA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E1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11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25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4C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77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2D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26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20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75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6B7B8E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D6D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11A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13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D9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TA LUCÍA PAMAXÁN SECTOR I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E0B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III CASERIO SANTA LUCIA PAMAX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35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172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520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F92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C9380C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F8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74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20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17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CC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EA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16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DF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F2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879F9E8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F97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425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C21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AF7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OCHO DE GUATALÓ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9F4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MUNIDAD OCHO PARCELAMIENTO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D3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25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9A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C07872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04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37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8C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CB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D0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 PU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AD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882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57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FB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8C620C1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8C4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FB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2F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739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EL SAUC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43A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U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620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27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C6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CE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88D98C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76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17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AB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34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S FLORES - LA LIBERTA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7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/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98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917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08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61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5203EF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F9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338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E3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31E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I.A.N. CASIT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17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.A.N CAS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22D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127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CB9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CB6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ED8387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0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AE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49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83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33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51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835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C1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D8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77DC95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BB3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25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94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A1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DF5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ONA 1 CANTON GUACHIPIL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5B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3C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44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F923BD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26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3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C7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AE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SAN JOS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26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E3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664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53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A6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F1FA86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1A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4C5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C42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7B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6E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A90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198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C6D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614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2E12721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82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7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07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62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9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0E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269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D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35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2BB0F58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E5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752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612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75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B9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ÑAVERALES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1FB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281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ED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0F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5BD2FB9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42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7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D2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7D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ANDEL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45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DELA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D7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560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36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A7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1D130C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8A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5B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8BC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EE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HACALTE APARICIO SIS ZONA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6B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APARICIO SIS ZONA 1 CANTON CHACAL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CA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24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46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F92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566B60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00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25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EF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D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LINAS EL TIG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4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LINAS EL TIG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0D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736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EE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13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3FC146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11E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781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0F6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9F4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7D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CANDELARIA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9C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317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8C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F2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2108D0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18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7F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3D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85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ARRIOS I, SECTOR IV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12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IV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DA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02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20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0F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F9683F3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EF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D6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BB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5FF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B1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FE3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F8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DD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5E3C43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B3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A4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AF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07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67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 SECTOR D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B7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123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E4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7A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F6FED38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32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594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8D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AD2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4DE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D0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880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9C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EA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2C6F21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76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40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F5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E7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69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D7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670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40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DC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C8B57A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AE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98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AE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0A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74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ANTON EL PROGRESO SECTOR RIO LIN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92B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093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56A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66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712A55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D7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1D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9D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D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S FLORES - LA LIBERTA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C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2F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917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5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0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9422AC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D12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9A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22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73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PARRASQUÍ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7B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SQU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124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2371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B96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E9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F99AD0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0A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68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D3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4A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4D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 PU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B6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412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5D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60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7B7CA0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D4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85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7E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20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50D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SAUC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7F3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27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D7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26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49AEAB5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C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71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5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82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B1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25 ZONA 3,COLONIA  EL COMPROMI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62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596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D5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35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A58F02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E7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6A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474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EF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46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2DF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3197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C40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88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B876020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FE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8D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57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81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 MONTAÑ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24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FE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1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DF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411461A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9D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ED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D34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C15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EDF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0D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26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C6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063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EC509D3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27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24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38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97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SALACH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13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ACH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AC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916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B9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88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188109B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A7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A2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81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A52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D7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NTE CRIS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24B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160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FB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DC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7E5858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C2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2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67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40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0A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CA AGRARIA EL PARAI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9E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134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E1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9D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9EB9B6B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0D1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2C7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44E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FB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TABA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C0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BAS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3A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001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42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771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4E39B2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1B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EB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9D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76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5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TERES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6466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54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BF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0942792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A6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17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05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C5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F9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F7C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E49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0A5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D1D5890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DD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08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4F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4B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55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4E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664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9A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47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6FC3A7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B58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F8F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44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8AD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48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OCOR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259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90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E9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948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1D7BA10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85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F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16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53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22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IXTACAPA,  SECTOR SU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5B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630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56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F3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D174B9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9F9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BC0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35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61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A2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RITA PACHI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868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032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1E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A1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48525D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F3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08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A4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3E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PACHIPÁ, ALDEA CHEGÜ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98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PACHIPA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48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40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16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0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C6AF9A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6F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BB0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04F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06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LOS LAURE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166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OS LAURE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E3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304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1A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52A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0450DB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A2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6F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B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26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LA AURO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67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E1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140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F3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E5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B46DF3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C9B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10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9FC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07E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D2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JUAN LA PA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277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15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99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1CD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064E8A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DE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63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E9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8F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SAN SEBASTIAN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FC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SEBASTIAN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66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4906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4A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72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54F288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93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D8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76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51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95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NAL DEL 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6A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090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61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2B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9BD30B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24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B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85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A6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FRESNI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BC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ESNIL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7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681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C2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FE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4BD83D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2A0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3E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86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F1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A72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U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C8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018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AA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41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957A47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4E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9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4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C3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SAN RAFAEL BUJIY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3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BUJIY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E3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170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ED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15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3EFDC6A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C3D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FE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A7F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E7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61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E2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190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ED9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01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1B7007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B5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FA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57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FF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SAN ANTONIO PAJ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7B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NTONIO PAJ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2A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804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3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FE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A8F22E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9B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1F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51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26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EL GUAJILO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BB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GUAJILO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D2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624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E8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3C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1A135B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80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1D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2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A8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 TRINIDA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F9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RINI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88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61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D0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4E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E03A54B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09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65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54D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0D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MI TIER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CEF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47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7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1B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A9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D93F522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1F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FC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7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58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AMANCHE CHIQUITO SECTOR LOMA LARG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C1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LOMA LARGA CANTON CAMANCHE CHIQU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87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585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13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EC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B5A9D4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FF1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93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454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A6E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D88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98C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835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D4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35C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2DE912A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33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DB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5B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21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SAN PEDR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C5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4A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B2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93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C1F4F7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BD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BD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49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47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ON EL RECUER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BE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EL RECUE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901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507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06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5F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80F93B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A0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D2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92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8E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A VEG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B9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VE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26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177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FC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19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910A45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3A6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46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2C0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B51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EL PROGRE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98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06A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843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777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31D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77ADF8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AB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8E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B6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A1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I.A.N. CASIT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90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I.A.N CAS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4F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127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D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DF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BFEA90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48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70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35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F11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0E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9C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133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751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25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F82FAD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B3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8B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86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9F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6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IXCAN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90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10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DC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93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ECB1A9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5B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098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B4D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5FD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26C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BB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10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CD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5BA3A4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A2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FA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87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B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VARIEDADES, CANTON CONCEP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3D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VARIEDADES CANTON CONCEPC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DC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618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EF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8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72CFC8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8C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8A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21A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E7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CHOCOL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43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006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97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5C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697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721E46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BA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3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2E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15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2D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AA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566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63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9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1CC863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3DD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AC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87C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B1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TA ADELAI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56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DELAI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E2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062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D00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123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E1D0FE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E4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6B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E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30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91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6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F7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79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32C2F1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782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5A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D6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65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6E7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BARRIO LA ESPERANZ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63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3D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FA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35F60B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0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7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A9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F0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2E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A6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4F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26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42A8DC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0E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4D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2E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54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22D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30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358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A24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13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6D81C2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83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44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65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E5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CINCO DE ABRI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F7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5 DE ABRI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0B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100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81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AF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37ED87C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8E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694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135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BBE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ASFALTO, ALDEA BARRIOS I, SALIDA A SAN MIGUEL PAN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FE3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ASFALTO ALDEA BARRIOS I SALIDA A SAN MIGUEL PA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49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1070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70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42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9CA81DB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EF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95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EC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8C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8D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DE LAS PARCELAS A-11 Y LINEA 13 DE CANALES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92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E5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4F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007ACF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76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422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05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24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6D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URIR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569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4800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50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84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3CA828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4D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2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2A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09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AF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27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48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49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6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C9BEB4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58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BA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EEA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2E5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84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3C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180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FF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1D07F8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EF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BD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E1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A9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B9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IXCAN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5B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10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63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5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F0BF0A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21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70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D5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EB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VARIEDADES, CANTON CONCEP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FD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VARIEDADES CANTON CONCEPC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1C4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618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7B5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916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E79890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92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76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D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88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CHOCOL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3D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E0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97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FA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56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65C41E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94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47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5F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27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45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CHO DE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E2E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16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B3F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A71B06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6C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91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33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20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GUACHIPILÍN ZONA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EE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CHIPILIN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E7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544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3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FF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983F39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BA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E25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F1F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5E2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EL RECUER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A1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EL RECUE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70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434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4F9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4D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880FD5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A0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1B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7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ED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MONTE CAR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FE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CAR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B1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5D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D2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28A8891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33B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29D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AD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5B1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EL JARD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5E1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BA0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60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FE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26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357B5E7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DF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B7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30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0B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BE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5A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16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D5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B9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E9F335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14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57B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67C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04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B06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OMA,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6B8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A1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38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88A05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76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7A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DD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05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SAN VICENTE , ALDEA BARRIOS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5A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SAN VICENTE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F4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422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5F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8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BA9CF8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51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D90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B0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86C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496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EC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529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77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2D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63FD0F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55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3A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F0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F3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O DOMI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A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44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85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7C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441029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5E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965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84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730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O DOMI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8F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2F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7F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EDF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E1C0FA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AB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14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31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94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0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BB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1D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961581-4349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1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D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C2530E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07C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C7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68B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F6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38C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DC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49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1D0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905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7EA9D6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D6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2C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42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84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87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EL PANORA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63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637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A3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93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42207A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567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65B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EAE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EDF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67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F62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B8A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F3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C43770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AD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D3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06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F3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PUNTAREN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16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NTARE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78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300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61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8F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33FC5C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AD2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F4D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C4A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D1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6C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MUNIDAD AGRARIA NUEVA VICT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59F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898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557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4B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71F8ED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3D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D8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8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BC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SANTA CRUZ LARE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E8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MUNIDAD AGRARIA SANTA CRUZ LARE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F9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C7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05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8587AF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B7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940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3D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57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CIUDAD NUE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60E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IUDAD NUE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C7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E48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46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67884B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5C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D8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A1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22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UYUTL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8C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YUT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8E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482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41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A8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6126830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C3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DA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18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B5E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92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DE LOS VICENTES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C2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543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FD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3D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883FB30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C7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91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6E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A2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A5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68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D8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3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3A4722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821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71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E1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B4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CHIRIJ-S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11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RIJ-S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43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526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12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BC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A051AD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D5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44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13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43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3B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 NUEVO SANTIAGO CABR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5A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06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76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66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A3AE9F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77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D88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7F4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4B2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41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STEPEQU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BF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764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81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17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B59FFF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8C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75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3C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19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ONCEPCIÓN IXTACAPA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24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05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171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EF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BA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C944C8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E55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23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BC5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9D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7D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ECTOR EL POCHAL ALDEA BEL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94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12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8C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EC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1D3988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97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24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0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C6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RURAL MIXTO "LUISIAN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92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UISIA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48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12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94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3C359DC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8E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9A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48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1D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49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886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433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B31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98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5C6FBA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26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38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B5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64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2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EBO DE SAN PABLO JOCOPILAS,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42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0441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00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81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FA28F0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1A4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3E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02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4EC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7BF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ENTRE 1RA. Y 2D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5A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55F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02B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4F4DCE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98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EC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7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0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02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A. CALLE 4-49 ZONA 1 SAN MIGUEL PANAN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68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14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2D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C1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88A970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BD3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41A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97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F7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DF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1BA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5891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2E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52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6E6B9C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D4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84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F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19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C4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13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4398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41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98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F079EC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182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F8A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C0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90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B8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CUTZ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379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0858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961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FA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58FB71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40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D5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97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3B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6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75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92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B9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EB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C1C7D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F4C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80E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BE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53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DD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E EL IDO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40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0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5F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2F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57FBC1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C1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0D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AA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A2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17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DOMINGO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15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573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D6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CE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F88BE4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EB3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32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C9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0A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699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B5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EE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C8C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F954051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FF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9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88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7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C0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O DOMINGO, SAMAYAC,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E8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05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CA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1C615F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159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3DA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CC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AA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D9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IVIA SANTO DOMINGO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024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C3E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D7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C2F431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BE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0B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A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30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9E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9B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36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F1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1AB96A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E7F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4B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814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EF8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B7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B9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F7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DE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4BBFDF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2B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CA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5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5A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85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D3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28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3E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4C41DAF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AE0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D3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9B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483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C5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 NEGRO NO. 1  CANTON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38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5724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02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43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75202EA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BB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A9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38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18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4E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RE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37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187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F2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2C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D4C7B7B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6B5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2CD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D7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929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0A5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GUIT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A78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97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94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F9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728437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FF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14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30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15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6D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TIERRAS DEL PUEB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6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3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61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DF93F2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A0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C7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EF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BC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313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2A. AVENIDA 6-0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F7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357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7E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93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FE1FB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52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F1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31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61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C0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A. CALLE 3-89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9C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43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00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DE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0A0B1B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451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27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1D2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15A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BE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304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6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273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C1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E20E8D1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F5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B9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D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E4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BC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B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7C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0B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985A90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056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3AB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759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8E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87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RADERA DEL QUETZ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3A9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5168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D1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A7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58E971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35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60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80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4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1C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IXTACAPA, SECTOR SU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17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630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7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91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C29C0C2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07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37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51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4F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98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7F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CB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1E9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250B88E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C1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2C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E0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EA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FA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68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97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1E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44F665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01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8D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30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D59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IM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E4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9A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55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C5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C04FF" w:rsidRPr="00BC04FF" w14:paraId="2484045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EC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F6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5A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E0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72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UN Q ANIL LA CORO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69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87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3B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01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82BAAE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62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35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F91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53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BB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NCH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FB8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07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77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FDD775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BF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4C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7C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D1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CB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F1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028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E7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55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42CA1E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A9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0D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9E2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AB4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03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RE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1BB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187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BAD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EA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810A7E6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6F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6E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06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A9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34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GUIT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2D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97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CB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7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786F337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627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B23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EDC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5F2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311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E63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8EE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FE9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0340E1C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72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AD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4E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6C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84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NCH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43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3085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D4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76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78A0AB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2D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0B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B0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5B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69E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UN Q ANIL LA CORO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CF4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247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90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63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59BD4E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48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6E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DA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F0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01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OVI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89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0A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D2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B7854A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27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A4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05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12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CB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ZONA Y MIRAM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3C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658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10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F4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1CC6A0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2C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68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B3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F8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1B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LA PROVIDENCIA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20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6522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E8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68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21FA7AA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00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DC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CD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88D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75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LOS TARROS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91C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322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8C4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BCA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EADC65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E2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15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4B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40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3D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E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02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0801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BB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D8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773930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47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248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39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381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59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EL HORMIGUERO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F2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169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8F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ABE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843498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3D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7C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88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C7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8C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E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302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65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55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C25D4E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7A4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C3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1CC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D0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50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8D2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957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FDB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10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6719FD4" w14:textId="77777777" w:rsidTr="00BC04FF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AA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82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3A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14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AD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NTIGUO A IGLESIA CATOLICA 498ESQUINA DE LA 4A. AVENIDA Y 5A. CALLE BARRIO PUEBLO NUEVO,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F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9E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58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C62CCB9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D81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B49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B0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03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8A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F9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401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708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417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1C9099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3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9B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2E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41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MARCOS NI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9F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LINEA B-14 LA MAQUINA SAN MARCOS NI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06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74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C7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7C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42379F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0F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19D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8F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056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835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ICOLA LA CONCH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8A2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83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C3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82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D31901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4A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47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44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87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A9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GARITAS D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B7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5439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DF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CE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7F7F99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0D1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13A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BC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D02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38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E9F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111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70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198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93AF73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42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A8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C8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2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A9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F7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001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22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2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14ACD78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34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0B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C15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A1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51B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DE4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939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07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41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4F5179F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63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A5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E6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34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8F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43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60800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0C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FF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CFDD321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82D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2D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27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BF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C22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ROS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12C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7BD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DC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1D995D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87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7D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B9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15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14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55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262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0F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F5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1D16DF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538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22F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C7F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185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0E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, SECTOR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A71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99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FE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C8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E1A553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8D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C8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56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E3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CB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E2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72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EA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34E8A3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318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685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409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0B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3B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EF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EB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7A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477FAB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82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48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95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0E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25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NACIONAL SAN BASIL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45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58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5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F4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4C1193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B32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8C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B1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4B0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8E9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TIL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29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72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08D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04F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9CF0CA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85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2C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2E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1C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AA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8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6E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A7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127280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25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D9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B9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D8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A45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78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12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25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89AA78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94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7C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05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0E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B1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E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CD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5C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E1562C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A72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7F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19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BD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5B8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CIA PAMAXAN, SECTOR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4A3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EC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E3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BF242E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12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6B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D9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E8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E1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IXTACAPA  SECTOR CENTR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2B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49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06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8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39A9B7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E00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5A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B9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817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ICENCIADO ARGUE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3F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ICENCIADO ARGUE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5AA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91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7AB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DE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11F341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7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D2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2D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4F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4E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B1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957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F3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06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5F5D065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CD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F1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175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945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F6C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91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39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20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04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878572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82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0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DE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3F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06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E9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230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8C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72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7F8B50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D2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08A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DAD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F2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87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LOS LAURE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F9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3042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71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C0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DA27E9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74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64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77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56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3F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JUAN CHACALTE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E5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161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4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AD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B9DC65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25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854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61B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28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323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BOR LA FRANJ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FE9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24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10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9A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5C560D2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58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2B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E0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F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AC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E7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93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2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B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B2F358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24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D64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3B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C9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855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21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69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639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CD2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650F34B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1A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D7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A5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A8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A5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ORTU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88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035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F1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57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E96DD4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228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60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3AC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350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1ED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NACIONAL SAN BASIL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90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58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29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3B0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277549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41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71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4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A4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"INFORMAT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22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28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A6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51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47B051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CB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83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EC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9E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0B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TESORO NUEVA ESPERANZ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2D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509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6C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09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715A5C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65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1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C1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1A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SAN PABLITO COMUNIDAD AGRARIA LOLEM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A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SAN PABLITO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F1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65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ED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D6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493CA3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61B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299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D96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172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AFE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83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504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11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35597AC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B8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D2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0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D7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F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DELAI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D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062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0F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61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F39B734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6F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CA5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B7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4C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AN CALVI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4D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 ESQUINA NO. 1-1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A0C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AB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6BB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EA7905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07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A4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EB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C0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B7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3E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024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9F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4E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CBC3C4A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DD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382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20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ED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71B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ES CHIP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6C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65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17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23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F82BC2A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C4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29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16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17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88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C1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6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A7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E8B6D25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97F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85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19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589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ZUNIL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8A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90A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46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C4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67C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038C5B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F7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CE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0F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AF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B3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3D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8879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AF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C4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0AA79D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55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1C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E2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F75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CHICACA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01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86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4398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483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C25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8CC0F1C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5F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EA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95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BD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CUYOTENA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9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D2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4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D5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C7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BA9903F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C7F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2A6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CF8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EF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PABLO JOCOPIL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741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50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2133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60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93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14ACEBE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AB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26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FF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83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ATUL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CF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1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81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819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17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83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1202D3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07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31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D2F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D2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TO DOMI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38C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DOMINGO SUCHI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0B2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573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3F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C6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6EA835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EB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DF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8D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7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MAZATENA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C8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75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9A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54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8435F0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2F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1A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FA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54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FRANCI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3BE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35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2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E99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27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B1D851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5A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F4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36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21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16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EN LA CABECERA MUNICIPAL DE ZUNI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7D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210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DC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32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F6B798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9B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7C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4B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5C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5A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A5A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2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9C4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41D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6E64AF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6D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C2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51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76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79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CONTIGUO A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3C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90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43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2B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BE4D32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5AF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CB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D7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79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BE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8D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338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EC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46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7B273F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10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0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19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F4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EL PANORA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92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NORA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73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905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6D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DE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120286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44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8B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57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6F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ESFUERZ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15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C8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536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35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824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6A4384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65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23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44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B1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FAMIL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B7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8A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48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C2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B41779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CB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E65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3D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D7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CF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D1D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201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A0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AB5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FDB5E46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EF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61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C1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89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3F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MONTELLA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F4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46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6D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46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C1CE4C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6C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D8E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39B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198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B05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BUJ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F0B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447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619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117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E85B2C9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60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C6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44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FB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F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C7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289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B9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E5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B36075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890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24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05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5A7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5E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584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E9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90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DAF7CD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F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C0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15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A1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CA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POSICION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77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015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93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B9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449F14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DC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8E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3B0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F1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3E2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78B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785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EE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968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96981F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3A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FE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84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3D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CA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, SECTOR SAN VICEN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C2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591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21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B4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4FA974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D3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4B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B0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681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5C9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CC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93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2F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E5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F591E7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5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18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41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E0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6F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9A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61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7C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15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5D2FC1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33C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A4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CB4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529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F28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"LOLEMI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43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5957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8F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FC9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8A96649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75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B7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80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AF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FD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B6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367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0A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4D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6DA5C4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BD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A1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681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31D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0D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DE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D2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E7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726245C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4B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5A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1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4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22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D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96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C2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6ED8AD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DE6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985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18A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251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90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PON, ALDEA NAHUALATE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96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83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4A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C5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EA4A83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7F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A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1D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7B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SAP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6A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PON, ALDEA NAHUALATE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F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83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D6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6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AD4AAD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6E8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13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38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58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A88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CRUZ LARE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23B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B20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07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6254DC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4B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EE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21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32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08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INAL DEL 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F7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7080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50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9B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CA8B881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16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470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AFC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73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85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D8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56852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4C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170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2BA9910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05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1B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AC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A9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E6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E8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4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2D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CA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D2E8A5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E6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CFD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20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AB4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0F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M DEL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2D2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03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1B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58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E14F36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A9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D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32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42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AB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VEG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09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1842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E1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D1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BD911A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8B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06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92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33C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E2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73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76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A99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850B83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B0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C6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CF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23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CUYO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04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E7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51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64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4EC4CDC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890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A8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A6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FC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83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TAR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8B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075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84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43606EC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5D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3E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01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4D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05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5E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3363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0F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7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D70FE00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460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B3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A2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430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"FUENTE DE BENDI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BF6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BD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302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8E0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631CA2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29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DB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77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DD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03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8F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28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9F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EFAB7D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2A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CFA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4E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0D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E1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"LIC. ARGUETA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EC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91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4B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22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AD72255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B3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C9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70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4E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20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68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721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6A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CB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BF4CA9B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EC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61B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FE3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64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31D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58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721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FE2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FE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6C2CDD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40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7D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B0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CA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BD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RTE, ALDEA CONCEPCI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AE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79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84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01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F18B10C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07B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8D7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BB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4EE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00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14C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D8A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AA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024FF12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D4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2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8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1F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15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5B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78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37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339173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19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6D3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968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415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0A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TRINID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42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61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CB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31B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4318AF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2C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CC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E8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B4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9B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CF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781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D4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9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524C87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FC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BE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DA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4E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B0E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TIERRAS DEL PUEB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408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80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31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837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4359CB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AB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28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E8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FD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E2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 SECTOR B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FA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790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86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A5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C75C31C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71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2A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5DF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5F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4F3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C4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158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F9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21559A1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FD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45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E1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FF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 NUEVO AMANCER CON VI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AE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FINAL AVENIDA DOLORES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71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884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6F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90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34BF9D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C44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CD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87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B1B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E89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F6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59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77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31DEB7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BE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1D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CE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3A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FE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F0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1C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59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7025A0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68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C37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31B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7C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LOS OLIV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28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605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3F6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C0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DAA11C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1B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0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6D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D3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6F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F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58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68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841289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8FC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41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612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4FE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D22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LA CEIB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BF3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2387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D7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720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A98B54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1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92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B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61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6D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VEG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D1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43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CC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437E39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EC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F72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7F6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9A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3A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E0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DB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F2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CC55F3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82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2B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4F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47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8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28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F4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75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803EFB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9A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8FC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AA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70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25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DEF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45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A1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ACEB46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D2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0A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41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1A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"NUEVO D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05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ANTÓN PERÚ 3, ZONA 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F1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54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AF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63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6B8307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BFE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8C2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BD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93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CE5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53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67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B0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208B88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81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BE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DB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5F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79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87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BA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22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55332D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21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D8A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050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CD0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41A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899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065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33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47B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A981B6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81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67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16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D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4A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9E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41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AC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91311E5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C6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7FA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49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68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759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87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5E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F9C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2626478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7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D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81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A2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30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05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60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7D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7C5C1D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12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41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CD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9A3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TEWART 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1FE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CF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4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94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79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0EDFE3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F9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6D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8B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5A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TEWART 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ED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4E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4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DB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63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A23CBC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F2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91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8F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F3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PETUO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DE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39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9A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5E4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2F2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A83FA3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8C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8F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13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3E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58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31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63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12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C747F0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A9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144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03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52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2C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 ZONA 2 COLONIA LA INDEPEN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E66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343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48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804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6FCF88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D2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44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BA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96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9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CIA PAMAXAN SECTOR I Y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15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9402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62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C3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5AC69E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B2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1E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D4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51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46D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BB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4E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13E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6A46EB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4C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DA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4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2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2A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E6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D1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23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C4984E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B4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371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87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59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B5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7F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C6B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75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F450F6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E3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AF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C9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DE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MIXTO "JORGE RABBI MATUL GAR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25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BARRIO LA ALAME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51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57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A5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EE9E54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21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D52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32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474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49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E6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1E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FD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95EE084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0D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A5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2B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A9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8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CC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03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45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F346F5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7EE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7B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C4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49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3A2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</w:t>
            </w: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0B9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CE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3C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59CABD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C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15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2D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CF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16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FF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0759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4B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37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8ADA57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5B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A2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27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F7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3E2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45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EE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52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467FDD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51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B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9D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C7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B9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34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E7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48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9C0FB3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4E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50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2B6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240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46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268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46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2F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1410DB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10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F5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7B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EA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C0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90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42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3A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C57685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71A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C9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24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DD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F8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85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66E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D61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50B7D6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4E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66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3E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C9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A1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D7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27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2C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CCBD03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E6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064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F32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FE5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22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A9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3C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BAD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90AB99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78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C7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48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1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CB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1E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F2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F3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C601F8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04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D8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1C1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DA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006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NALES,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23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AF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17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1ADA862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FD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C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B3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07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B1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AQUIN SINA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D2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724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58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1E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5B3DAE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0C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CE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79E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A9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4D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C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29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006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DC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F2F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8825C5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9C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40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5E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C7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FF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RIENTE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C1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895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E0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B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15DB424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8D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48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D04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5C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A1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ILUSION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1A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45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49A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367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5C9FF8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D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A3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25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C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39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AF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37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73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BC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EA0C46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E3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39A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CED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0D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96C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GUATAL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A2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2336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93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CA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E76E06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EC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F7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C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87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F7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NIIMA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C2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94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A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0A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445CC3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BD5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D2D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51C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022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4A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WILLY WOOD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26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8973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4B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B0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A64020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01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ED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F2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B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F5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59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697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40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BE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0DD826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64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69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8AD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95A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1F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UACHIPILIN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89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01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95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2A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96B955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72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E9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55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6F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F0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1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37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1E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A59E4A5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8E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2C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BFE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CE1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8C3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0B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3F6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FB5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3AAD2F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59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8D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C1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3C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06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4C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0E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C5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A9DAD88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BF0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BDC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736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4C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1B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AN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8D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104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D0B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06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577930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36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CB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3B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F6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TA MARI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C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RUB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30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1561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79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00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E9FABEE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10A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E54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9B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7D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D1C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IUDAD NUE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FEA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8BB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21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7818E6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D1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19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B6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2D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B3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MARCOS NIZ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79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74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6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37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A25897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FDA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DA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2F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E77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AA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LA ESMERAL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E9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798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1C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F90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9A05E1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EF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52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4C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DE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F0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03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035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AB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AB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B341E7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8C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25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429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E9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MARI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CC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RUB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BE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595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61F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4A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CE7FF62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85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65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E4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D0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0C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AN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BC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104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47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CA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215810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51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7D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799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9AE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EA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TRINIDAD ALDEA NAHUALATE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57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250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27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E64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2F6A690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1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C8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6F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70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48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7 CASERIO CAMPO ALEG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B3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153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06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55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5AC67F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C2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06A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4D1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B1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46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7 CASERIO CAMPO ALEG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6BD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153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25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463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0FB84C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3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B0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8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8E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F3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ENTRE 1A. Y 2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0C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581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04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0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108C68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242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92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13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F92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NOR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6B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97B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79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4D9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DE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BF3763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D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52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FB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03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A6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CANTON SAN ANTONIO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C4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49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23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1F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E8511FA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AE5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E7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98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2C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67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E LAS PARCELAS A-11 Y LINEA 13 DE CANALES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241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487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98A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5DF67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53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F6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EE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D6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58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18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232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3E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5E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8D5D6D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EE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B58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FF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031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F9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81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235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6E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22F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8FD0A0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64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C8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5B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6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80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82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337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6B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FE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513E37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5AB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FA7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21A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FE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JORGE ALVARO SARMIENT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3EC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26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983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91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A6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74E201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7F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77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7C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85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70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C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A7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2A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1E7C10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188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97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05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0B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48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196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57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981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F41AFB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A0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A8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2E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8A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MIGUEL ANGEL ASTU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59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5D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1854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07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BC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08C39D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FB2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78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EA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57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D0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56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476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6A1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FA7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4BB03F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06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6F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C9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55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D5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70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9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DD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2494DCF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537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69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02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DC6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F8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DE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235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7E7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A5E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C77DC8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DE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7D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C8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76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6C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D3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52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CF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C7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EF491C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A4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4AF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D41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0E5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F8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0D8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09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80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EA2F1C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AC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B5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47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29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17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37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DB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88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98BA0F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281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C1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26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1E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284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97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D2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13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795764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A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68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4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DD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3D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MARIA DEL M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40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1520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83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96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ECFC5A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05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A56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81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AB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23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64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08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F8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40A4FE8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57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AC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BF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C2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8C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A5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58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B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5D994E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872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AB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A00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44C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07C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A8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AB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D5C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DB88FD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AF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C4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06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BB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A0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8A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69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F2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C50C7B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265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F7C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4B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3E4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96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QUINTAS DE BARCEN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215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1C2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9E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01B0FB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F4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16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B0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5A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A7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QUINTAS DE BARCEN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7B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16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B1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058250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E9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03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620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C41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88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A50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7672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CB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41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3AD47B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F1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4C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4F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2C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70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C0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AE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12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B02D44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577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98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93B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B5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796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É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4BD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584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A3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8A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E3515A8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06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50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98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85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12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6B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25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DB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D278AB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89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3B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91F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19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MARIA DEL CAMI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B9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54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9F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E5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D1A70D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69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66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F3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D8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TELITE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1E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0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264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AE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17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858804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85D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06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8F5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89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1FF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03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99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C0A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0A3084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68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07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36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C9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7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F0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12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A5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E2C652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6E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833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6F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0CB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44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1E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18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79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7E4DD1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8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CE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6E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CB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4F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EA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21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3B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716EB6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CA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0DB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70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50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28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9A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E5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CD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4C69A1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46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27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85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AB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05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3C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541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33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C7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43281B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344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B50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D9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6A8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61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F83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A58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03E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1F5EE5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F5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3E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B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52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53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8D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5605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89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EA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B36FDA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27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338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E06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48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DA3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C5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2D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D19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806154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77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40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28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6C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EL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8D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C0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6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6C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58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D63291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6A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5F4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74E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1E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ECNOLOGICO "INNOV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A18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OCHAL, ALDEA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8F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8352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6B3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7E1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5B4AA6A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1D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C4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59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A1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D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92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D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CF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EE0528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A7B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F73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42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32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14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29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F0A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D9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AA5534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70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DA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DA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EF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2A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B4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E8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7A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AE5C47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A3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768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D1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8A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6E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700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A58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9F2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7B9AE3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02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25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F4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1E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TELITE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21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08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264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DF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13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5F92E6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28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C3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B3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CB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EBEN EZ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5F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 2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11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642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954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63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435CC4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16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A9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8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F2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96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05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16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8E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9F471B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54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A64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67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F0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3F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30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9A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2FA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D3C0A7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1A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84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8F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22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C9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QUINTAS DE BARCEN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F1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16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A0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4DAFD7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76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69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FC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92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CE9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2B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3D1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E61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21341B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B2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2F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5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08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87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11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719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1E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20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24956F5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C6B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80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BA6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CA9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B7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049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225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A2D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F3A9E7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9E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B0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A8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C6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8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O DOMING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25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90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C4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6833B0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F3C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427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C2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354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C7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75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073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C18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E4E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BCCEF4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8B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44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3D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E9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37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B6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EE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D2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907021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8E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BC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9B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C07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43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05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08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C8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75B763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6F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48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12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7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A5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NIMA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5A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FB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E7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5F1DCA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4D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1B2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E8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F1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27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R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F1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6513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A2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143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BD9CF9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41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1F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B6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45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C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6B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584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91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1E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B1E8C6F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E33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98F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B29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CB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78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170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5D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34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E35FB9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4A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B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EC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B3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PAULO FREIR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86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1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3C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335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16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1E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FB450E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0F1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700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7BA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97A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DB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DB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89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BB7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5F58EE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CF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2D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0B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C8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DE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93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41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F6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B2B68E5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50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8F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EC2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AA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5F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BB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A44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33B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F7844F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DF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AD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3F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E4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28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0E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6E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87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F902B9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CF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475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2D0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309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8BF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SAN JUAN LA PA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657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15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5D6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ED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3A84E6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5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C2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7D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49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97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E0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B0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D1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FC36C4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E6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278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5A3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13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E8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 1-54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A52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38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2B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874AC3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69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5D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F2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A8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0F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F6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B4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C6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3FB78A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F2E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20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EF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BBB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F04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 1-54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DB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699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66E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63404F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74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EC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FB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9A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E2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5A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64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5A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F53C53B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6D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1EF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E9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AF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3F7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, 1ER. GRUPO 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F5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CD9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E7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554F15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2B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10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C2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C9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3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5D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49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28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B8F2F5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EC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91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79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15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AL NO.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7E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911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97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CF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2B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2756507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BB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EA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18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C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1F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8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F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A5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2945F4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18C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E5A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868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3C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CF4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E6A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702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F7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5F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7559A9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B6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FF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E3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C9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D9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15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116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45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2C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A5059F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D4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1A6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F04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F4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F86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ETE VUEL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CD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116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5B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EA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ADE149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EE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11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F2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B1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SAN ANTONIO LAS FLO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7F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40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2358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8D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18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336963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41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E3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E3E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C6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20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67E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BD4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70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37A585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93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49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97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AD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85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58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E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43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8EEE3A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C72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CF0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6E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ED8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0A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29B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204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491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94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1202BF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81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9F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DE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F2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"MIGUEL ANGEL ASTURIA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2C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CB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77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8A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BE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CFF6C15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389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A48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FE0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4D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9B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2A. CALLE 1-20 ZONA 2 COLONIA LOS ALMEND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C31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505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EC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FC9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7D147C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1C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F2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1C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8F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CC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E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16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62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1482B30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70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4A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A92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68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DC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86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956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2D8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9E9B41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CB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BD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CC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02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NTESSOR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77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2 ZONA 2  COLONIA CASTILLO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58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05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1E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05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972E15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0F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9FB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AB5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4D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DC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F73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76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161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3E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5E0D92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A4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3A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18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ED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64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DC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8E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F3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86E549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52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283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23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861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4AC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ROGRE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EC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843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BC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73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224BB4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C5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A1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1D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15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9A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88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356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0D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40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1AE4DE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7B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3A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2C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793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ENTRAL NO.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6E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C4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97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A62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2D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6A03E9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4E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08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5E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2F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33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30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0F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B0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7A52FA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81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99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A28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856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FD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8A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933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432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3D1D0F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1C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2D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26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B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E9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4C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70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84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68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742496B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BA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0D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3E9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08A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EB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IUDADES LUZ, KM. 1.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34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505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09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153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F26CD09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3F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07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1E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66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52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IUDADES LUZ, KM. 1.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1C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505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7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D8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097B13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B4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51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18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0BE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990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BB3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3F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86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A13497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6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F6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D0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FE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81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90 ZONA 2, CANTÓ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50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F3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48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4DC7A1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6FD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EC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0FD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C1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E46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90 ZONA 2, CANTÓ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829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D1D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5F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45B77E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3B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BC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E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89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EL CALVARI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D2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A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5521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9C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3B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767BDB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35F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5E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D36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91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EL CALVARI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D6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EC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552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219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23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FA54EB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BD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AA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E7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D6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0E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B7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F0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3C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4E4FC9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97F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78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1A4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C4C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23B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94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2B1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5F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DD1383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74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CE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32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66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DF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C1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93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F1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C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A32E34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6E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59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5A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02B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162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5B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2D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90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60BB8B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23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05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C5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0C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EBEN-EZ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97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 2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47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74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3B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D36BD8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61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EC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994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C2A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CC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ONRADO DE LA CRU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08D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0548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89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22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CDAA042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4B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E4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16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40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F8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32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37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EB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5DB5F5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BF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A1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E3F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05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3E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OLED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29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24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42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445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9DBDCF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9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CE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BC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73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8C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BD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433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7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3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E114ABA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949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9A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A93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36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93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TAR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BE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E0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08A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5E2216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7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A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9D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7C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EI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2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NORTE 0-25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CC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7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FC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9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41D92D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79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65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25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350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EI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D4E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NORTE 0-25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AA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7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9E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3DE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5BC4FC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4A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DA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3E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4A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1B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NDELA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0A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61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1E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381C54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E77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A28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E3C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8F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F3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NDELA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B49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75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480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B62491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D1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57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F1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0F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A0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BB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F8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F1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D6F695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A56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51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266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5E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B22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6EB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5334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B25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1B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B9A5EF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A5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9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8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EA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92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7-24 BAJADA DEL CORINT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82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225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AF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A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AB5DE8F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D0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07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117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058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EDUCATIV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88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0E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10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C5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598AA2C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EA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36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87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A6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54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E5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59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98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3D1469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09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EB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B8C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92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D6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27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66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3B1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D121411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0B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A9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7D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66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FISICA ENMA GRACIELA OCHOA DE ESTR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24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32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F5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E4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4EDB923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8D0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2A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021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60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D1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083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F5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02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BFC5CA2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5C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B8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D5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8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B2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94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6E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E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0B41995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60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9F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B6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DC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A5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G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9C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3487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552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31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66494C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2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5A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A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1F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6D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A. AVENIDA FINAL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54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5714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76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3E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97A6AB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7E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BDA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1F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BB2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61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A. AVENIDA FINAL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E99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5714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6F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85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7DAB56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A9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1E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00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E7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44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TOMA 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0A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727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C9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F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A3AC7EF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0B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D6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4B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C1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34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SAUC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58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230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64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A5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0D41A7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DF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2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17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CB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7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9C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37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2C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857EDF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DF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092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0B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2F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BD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95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9B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EEC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6E2C2D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FD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DE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40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B9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A0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06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1101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A8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94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0D50B0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851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53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10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924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30D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55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E0A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37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AC783E2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DB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04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B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74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38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SOCORRO COMUNIDAD AGRARIA,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0F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347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BC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C5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BAC7AC5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31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37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23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2DF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ACIONAL DE EDUCACION BASICA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7E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EIBA 2, ALDEA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A62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653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C8B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B7D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F01BA8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84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02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71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B8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0A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62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0D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58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F4D7E24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DF8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810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B5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4BB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ABC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4DF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9B4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2D1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678F93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18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7B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1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31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B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23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B3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03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07C01CC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D01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AB6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D61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AE2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86C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BE4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EB0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91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67A5F9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3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ED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F2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71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8F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2A. CALLE 1-20 ZONA 1, COLOLINIA LOS ALMEND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A0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505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0D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C3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FBAB12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D9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205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5E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7CE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1D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9F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BB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EC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2D36CA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C7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6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34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B6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9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32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ED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D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ACE352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6F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EA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9A7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56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8D9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5A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53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914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35B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2E4100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D9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18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AF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59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CAFICULTURA LAS NUB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40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NUB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C0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060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BD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74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74CB77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48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3D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A4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81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EPRM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1A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CONCH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152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3036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54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BF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4CA84E7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A3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AF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53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30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UNITARIO DE DIVERSIFICADO EL ESFUERZ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95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B0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AE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11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B20DF6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944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D2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0B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C2A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4B4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B1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0F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FAB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10490A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F3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A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0F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59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3A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JOYA, CANTON SAN RAFAEL BUJIY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0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836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13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41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7B2CEBF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03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C10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3C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A99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0B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JOYA, CANTON SAN RAFAEL BUJIY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4C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836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594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3F5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D7F8DB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44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C8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5B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B9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D0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7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CE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9A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B1CCD4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A7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B2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C9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80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57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DELAI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59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65A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8A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FA41BA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D6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07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5E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01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9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RAZ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9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7674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AC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2D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0924C8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D1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64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C5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B6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740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TIL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67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72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F9B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4D2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5F9CBC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94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91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46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92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46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D7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19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33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65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B918B8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C5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A4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78A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BCD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B1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27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6902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17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F99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886B91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C6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78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CE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3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0A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65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01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BE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D4B84E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E6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B1D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60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54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UE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D7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6A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657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7B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3A678F5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62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D9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1E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0B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UE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7A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C1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57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5E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82377F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FB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A6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D6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3D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94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26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4718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D1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D4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4963F58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8D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5A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C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4E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F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CAÑAVERALES ACEITU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9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73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EF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8E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249856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8FB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F9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61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BB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PET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A4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0E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05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AF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0D0F631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EC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F3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58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A8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2D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AD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5E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B1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AA7455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1B2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3B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33B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0B9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CE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778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D8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BB8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F022760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0B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A2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DE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30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FLOR DEL CAF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6A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O. GRUPO COLONIA FLOR DEL CAFE, 8A. CALLE 5-02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74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53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EF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ED7E26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73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40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FF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12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EF1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97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82D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B3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760491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C5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A2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3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B6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2F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F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302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64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F1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9D2A4D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51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D9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166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6A6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7D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B8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148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D9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6B538C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58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52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F5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EB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3D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ERACRU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F3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335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FB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A3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B133BC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61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57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53D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77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50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AQUIN SINA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22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ADF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38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CF50D7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8A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9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AA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A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EB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84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BC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76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0F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32BDE2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1CF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22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477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41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700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D3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6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A55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4C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3528F9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66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D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C9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9B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3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BARRIO LA ESPERANZ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BD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08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0B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22A264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ACB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B90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417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47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90C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 SECTOR IV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1D4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02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CF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A2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F7DBCE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88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6E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8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AA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5B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2A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301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88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9D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A99E0D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A5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016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1B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50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LORENZ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9B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11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478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57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7F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C2C6DE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37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E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8A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7A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47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85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DF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B8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5AC641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152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23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709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80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E6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R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96A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2371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69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60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99B337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AB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BC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DF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1A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8F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 PUMA-NI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EC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24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65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1808B9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13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7E3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5D3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311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C42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A1D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53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41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700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6D9B0B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BD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B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CB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08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04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AA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8D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CD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A259D3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D90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BBD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57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3F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B6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DF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AF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5E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6354B3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19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30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04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74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AB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56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2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A3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6AE61C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30F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742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775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9D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0D3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E4F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D10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19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69AD0D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CF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55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D7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AF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ED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54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E7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9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A40068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CB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AB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C73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74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8C0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B15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8D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9DA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238194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E9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24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F7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76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23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7B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116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4E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F9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4E81CB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E17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F7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9C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1A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E76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501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571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5FA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65E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6CE0F50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E8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B3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CE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DB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Ó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4C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70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78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5F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0E9CB5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78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63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6ED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AD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8A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20 DE OCTUBRE 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76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D3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D4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A62213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78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AF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B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CB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B6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AB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659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69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8B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78276C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85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D6C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F9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53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E2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18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661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A42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98C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2FE3C02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BE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17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DF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D1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4D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AVENIDA 1-40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0C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09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68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1F166D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5E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EE3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604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5C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A9F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53C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356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92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14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7295FF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0C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E1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9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1A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DUCACION Y DESARROLL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5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A6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57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B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09991FF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AE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65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9A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BD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NUEVO HORIZO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85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963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E7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3C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C4D6B0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C7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71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78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7B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E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EL HORMIGUERO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71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169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8E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4D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1686DB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93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C4F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22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743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5E4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O DOMING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598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0D7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28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D9FF71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03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9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D3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755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29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6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82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C8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732228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55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84E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7D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46D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98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F40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0BD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0BE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53BDBE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E5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8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7C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D7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0A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15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5605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F1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53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0A2A5A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073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B7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8C9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A2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89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TERES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36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3080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25A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FB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258404B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3F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5C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FF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DC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23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44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0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0F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24022B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6C9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999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4E9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6C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C2E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73E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659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68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11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65BD51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A6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77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09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B2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51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49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C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1D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B1EF170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14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B0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049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9D0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NUEVO HORIZO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D7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50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A7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40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75FEE2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2E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41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80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4D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1F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7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59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14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399528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CC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8A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620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50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PAULO FREIR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DF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1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59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113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C2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B25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F9C45B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6A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04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A8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F0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4B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 FAJ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86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BB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0E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494669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A6F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86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784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ED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E4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AD8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22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C40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3937274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53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09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1B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DA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FE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E1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A2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1E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E4BCAD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A0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DC8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77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693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56F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6F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1E3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FE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952FAF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4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54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B9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4A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6E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43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D2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25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D2B99C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342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67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4CF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D8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 TECNOLOGICO "EINSTEI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69B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C1C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820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7CD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324DFB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3C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48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A6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51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38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CE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EC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BE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949F3B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83B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03D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EE2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94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8D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3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28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29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848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48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8A4CDA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B1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4F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44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7B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06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B8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844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B0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90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7A32516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8D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01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AB7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863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64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968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C1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54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99DBB0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AC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B6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09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12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DB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ERACRU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A9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6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C4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F1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B85AA5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48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54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F75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3A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B1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2C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5D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B8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0E6489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49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76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53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0E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83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. CALLE 1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2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559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13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23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2A538E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B27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CD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C46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FB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3F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. CALLE 1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8AE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559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AA5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4C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9CC1D3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D8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A1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0F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06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ED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C9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093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B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6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23E627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5A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8E3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9B2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F1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E7A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0F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91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9EA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D0A7E1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81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7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55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C2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78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FB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B7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BD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A4BA93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DA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AB3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7DA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FB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37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90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40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113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154851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4C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EF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89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C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35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C8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230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33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79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EE1833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19E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4F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02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0D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LA INMACULAD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70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2B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E55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55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23E743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B7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76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2A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8C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4D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87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269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A0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EC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09DA3958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10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DA3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8B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1F2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94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IEDAD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CD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67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D6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2BB5CD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8D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F1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AB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C9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2B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B1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F5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F1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7FB49E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08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0A8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96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614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51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D9B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23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EB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9284A6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27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86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3E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3F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85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01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10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82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6E4392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B1C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AE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AF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F5B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IM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31C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18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C52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350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C04FF" w:rsidRPr="00BC04FF" w14:paraId="5FFEB76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9A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10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E6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AA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LORENZ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DA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DC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478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E1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A6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08081C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24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FFD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D8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36F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41A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DD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088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D1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4A07DA8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41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CA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79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7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D5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A3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22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CB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3FDFF5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15A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EC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297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A3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1C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AC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9EF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F00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2F444E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D4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8F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CD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7D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82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E7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69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3A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D6043A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70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1C6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63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2A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C82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81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204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6B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3A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F2B7916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DC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AB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73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DE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64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BE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67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34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D78319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10D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46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C3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84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1D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C21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9A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AD2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29BC38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EF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82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C0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B2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E6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44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22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9C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F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94A85B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7FC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CC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8F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18D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DC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9B5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D02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0E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65C906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6C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A0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B6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C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76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08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8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D7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32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D3CCFE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D4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4AA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88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2DE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9E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73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D79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0AD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611EA9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F8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1F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E7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5E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05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08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738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A2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9D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882AAA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27C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71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C7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5E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C59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97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25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F24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46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FE2C26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1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2D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6F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50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B3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E1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0571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E5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22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A687582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88C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38A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1B2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78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57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, 1ER. GRUPO 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B5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989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D6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915440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C7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F5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46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A9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36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9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71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14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502216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8D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E10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77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C40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2DB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1C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4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92F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14A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C7BBE1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31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6C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52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78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10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5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6C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948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2A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1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B80BE5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D6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936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1FF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62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ANDRE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A9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Y 2A. CALL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5BD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ED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78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9CA08D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5B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C1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EC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39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00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BF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510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CF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71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0C4490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03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5A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F82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416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DUCATIVO TECNICO EVANGE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D46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85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A83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C6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A92A4A1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15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5A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94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0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F6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A BARRIO LA ALAME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DF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206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83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29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27593F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8A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A5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64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B08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1B6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8E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454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F66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F9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90B36F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5E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F9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4B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08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FD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SIS CURVA DEL ARMA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7F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7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60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4A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590D9E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56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21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5BA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FB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15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A8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B10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4A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B77B55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55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96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12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68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A7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E4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09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4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9DB7EA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51C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3AB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8F4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B47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37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C2C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AF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C4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6A2D0D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B7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4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11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CD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25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60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9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C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5A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9D0F53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25B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AC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22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2A6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AMAXA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3D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48A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91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ED3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A990912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BF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02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96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3A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"PREUNIVERSITARI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D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24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AC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9C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DAD8224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DB8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073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93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D6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DALIDADES FLEXIBLES PARA LA EDUCACION MEDIA LUPITA CICLO BAS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F99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COMUNIDAD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037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6582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16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212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DE8C50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69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FB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6E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E7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MARIA DEL CAMI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A3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1-33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AF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27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2B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394E2E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8F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B8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64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E6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15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ROGRESO SECTOR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FF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42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BB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7CC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36A7AD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EF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30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9B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01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79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D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7046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34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51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D9398C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57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A1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D9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DE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4C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57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F51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46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2245FF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D3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FA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03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5B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25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66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78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3C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14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3427B4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205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0F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BAF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300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2B7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37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61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BAE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626BBC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15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A2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03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51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NUEVA JERUSAL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29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ERA. CALLE 1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51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E4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14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A345F16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DD9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87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59F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547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C1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, 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35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23F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F3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32C830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C1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1A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B0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F31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26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73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022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C8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C4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4DD1FB25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16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A2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4DD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F66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A51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187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6E5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0C9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4C0352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A6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40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67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91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3E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D5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28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AC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758328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2D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FE5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715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622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0D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38C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713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CB2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646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7EC8BA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DE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6E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66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93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AC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1F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6436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DB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89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5ADE00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71E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66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937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FD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2A7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DD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AE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8A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60AD8C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3B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01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99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CE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C1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1A. Y 2A. AVENIDA  DE LA 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7D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30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1D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5822DAE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A6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1C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67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A1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GEORG KERSCHENSTEIN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83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LIBERTAD FINAL,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1CD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EB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31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AF114F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3F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5C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A4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61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95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2F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080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A3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38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363EC3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8E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33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3FF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E4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2FF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51A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737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692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1E2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C04FF" w:rsidRPr="00BC04FF" w14:paraId="6DDA2840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AA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F9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17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9D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4B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70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81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70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80AA60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70A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3A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60E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984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FF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D60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155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896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FA1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314CDD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9C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F1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FB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4B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C3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1D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C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59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D8C1AE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965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277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825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49D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D5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MERCEDES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AD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324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ED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A37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CDCDB1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B1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6A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B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42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5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MERCEDES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A0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324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8A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746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D02B4A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E51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53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A1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B2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8F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3F9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83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CB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4FF953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0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E8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0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6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GION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45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79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5334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10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A3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AEBACF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5A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362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5B4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ED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892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8F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BEA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77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920297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87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32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E1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5C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D7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951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79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EE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CE98CC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68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6D2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04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1A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2C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231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E24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EDD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C59C5A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7E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9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EA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4E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CHIQUISTEPÉQU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E8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TEPEQU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3D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28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EE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DD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F6B034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0A6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0DD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91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63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DD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0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9AE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275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B4C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BB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25F3CA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9F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04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C8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5A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C8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55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32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7C9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00D1BE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72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007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99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87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PETUO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F0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746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E39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927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B985D8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AA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9F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24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E7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92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, COLONIA L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CB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AF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E9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C79CBD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F3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9A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10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0E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CF7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F9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D3D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EC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0563FD2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84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08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6D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62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NTESSOR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A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2 ZONA 2  COLONIA CASTILLO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D7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05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33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62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229721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B54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DCE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5B3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61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8EF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54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19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348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9B8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75377E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23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0A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8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BD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C6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E1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798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44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76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3FDFC0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C8B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98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5C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F53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ENTRAL DE SUCHITEPÉQU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4C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C0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9DB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32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A936BA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C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40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50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A9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FC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2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073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93C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4D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6E0AB6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F6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ECA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12C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E8A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8DF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3A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384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8E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C8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430E4F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16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AB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08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67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74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SIS CURVA DEL ARMA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49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67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6D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CB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B614BD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49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F9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F5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6DD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C7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8B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038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B8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1CD039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FB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F8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ED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C3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B0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08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739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A3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8C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900A3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07B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357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BA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3D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AL NO. 1 J.V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B5D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80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559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44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E8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7E38EF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CC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78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28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FB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850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B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7046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A5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D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E50FD4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5C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21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AE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0F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49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20 DE OCTUBRE 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9AB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C2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69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C2D999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10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E0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ED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E9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DUCACION Y DESARROLL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84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F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D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B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6A524DF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66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85C5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BCB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43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 NUEVO AMANECER CON VI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B9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FINAL, AVENIDA DOLORES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E9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884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71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5C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CFEA57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53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1D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B7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A9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 PRIVADO "JOSE ORTEGA Y 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82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46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867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0A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21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F2F7D1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0A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AC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20D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EAB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52C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F7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384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A5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B1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3AC77F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7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0A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17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62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A3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AB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922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30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85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D36858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C2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3F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4B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33C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344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752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6DC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BE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59ED67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47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BB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06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7B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D7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A8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97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37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98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FA7109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795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7D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3B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1F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C4F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27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9991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312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3D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1C1B36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5B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3C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A4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04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CIALES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E2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FF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A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E7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5ACB3E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A0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06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15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F3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87C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D1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76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27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F0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8DF8C8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E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12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9D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5A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6F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52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75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EA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185C38D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10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03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9D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64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30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A36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8F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13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41961B0" w14:textId="77777777" w:rsidTr="00BC04FF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CE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07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18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C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0D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E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781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3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25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6B52A1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9B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22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FE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38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FBB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CA MANEL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BC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2429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C7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7F4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8B86ED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53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B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FE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D3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43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E4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71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A1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B2FD64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016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A0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F5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F6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10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6BC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F3D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102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49DC36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17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EB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D1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19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06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A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1038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00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D2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EB85F2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D3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80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4C7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E1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6C6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EJE CENTR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7D8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5F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6C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3993D2F6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9F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A7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89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5F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UE 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B0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81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0B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E3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5004CD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0ED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561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52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05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D2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6245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26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E4B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E25AC89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CA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A3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89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2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C6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DC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06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D6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F18799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8D0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B1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D0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7D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D1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583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92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37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3EFD79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D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59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03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EF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AUSTRIACO MAXEÑ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D8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44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DB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50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35D763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92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56A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96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256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AE3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2A2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02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30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EC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D21953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AA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12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F0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02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08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NTELLA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2E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1223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FE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85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825D8F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7A0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B5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2DF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5E3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A0D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C5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866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9FE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73F3411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24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4F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7E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A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4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FA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163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13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16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4F960C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CC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2C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67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CA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94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A59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753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9C5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B9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F27C93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1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95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33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F7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34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E2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F5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0C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53D8E0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3E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95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EC9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5F2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EB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E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F1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50801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EE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8B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59AE0D7A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B9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FD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2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5A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1A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RESNIL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2C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12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C5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6C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85E7B94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7DA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07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6EE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3C8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A1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6D3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F9D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11D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E8C77B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C5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D0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9A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AB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5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95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7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51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364CB91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932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781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B3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945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 AVANZADOS NUEVO HORIZO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35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10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BC0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CB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A81FDD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46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B7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30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9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5FE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 SECTOR SAN VICEN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79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422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15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6D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D11380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4C4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1AB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BD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158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70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E6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29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AF9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FAD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378420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88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AD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99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51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E4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DC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2559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92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0B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181725A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D9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73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FD4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2F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A09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EA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475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13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679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8B65A2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A9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BB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64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ED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84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B6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275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04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B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BDE419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CF1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BD8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372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78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11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5B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ABF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7C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3729DD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E4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37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1A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8D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B5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32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1F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84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116BB3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84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7EB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88C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CCA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3D93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0A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D3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AC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5F4CFA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CC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DE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05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32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C5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1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ED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71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C85CF4B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FC3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E04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967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88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082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19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F9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38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36D2A9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45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A7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BA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C1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TECNICO EVANGE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53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C2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5A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D6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EAB047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7D8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65A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A2A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E6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B20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7B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91E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65A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15AB855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6F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F7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1C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2A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ÜE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F9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BF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2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5D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DBA79E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E49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41A2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BD1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301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D1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FF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885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0C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9CB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E56E49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A73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3B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CD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49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5A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F7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BF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D7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9031FF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D0C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8D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4C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3F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41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I TIERR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D12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503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121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BED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3EE73C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5D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E4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52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3D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E2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TOMA, 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32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C3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E6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0D53B22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A5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41A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887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CB24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147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593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BCD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4FB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8635AA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B0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57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EA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D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67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B7D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3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A9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99137B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868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D9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A4A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C1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C8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49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6E0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BBD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C737F7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DA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0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31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AFE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B94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38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94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9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B04F50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13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DC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1F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D7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304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99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4661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993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24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67C54A8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0D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AA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B3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77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03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E7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6F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F5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F7B525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18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1A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87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2D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85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5A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919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3A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AC512B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D6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7F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B8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F2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DDA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7A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101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50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77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2417E9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38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F7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56F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77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D714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FD6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D7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DD7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CB9A6B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92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8B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0E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27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C1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EC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92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9F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D93CC9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8D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CB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B3F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6D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TECNOLOGICO "EINSTEI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777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688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3F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DCA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34BA13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D2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AF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F8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BA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A0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93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582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F4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B2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E2BB92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4FB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3C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CB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35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8F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2F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59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809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05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C52E5A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5C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1E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65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BC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19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AA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C1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D5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0579397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033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59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AB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1DA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2D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B1E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BE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98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3DFB0A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AF6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72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AD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63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196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67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91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D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79B8C0D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9F6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EE0E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6FF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7A9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368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30D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6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63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6B0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A7DDAF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BF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E6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32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34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22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FE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59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ED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D0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62557A3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38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B44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74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A6D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23B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61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E91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2F8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001085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DF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08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23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8F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"FORMACIÓN INTEGR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72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90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393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C6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44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477D070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0A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79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13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CEB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44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5C8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85B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B9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90F97C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37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CE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9A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AD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3D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62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F1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3D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9EA5B7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AC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74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BE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274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25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5, CINTA ASFALTI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98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4308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B7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D0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C448428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B3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5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D7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31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7A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CF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13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1B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B7F7F8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EB7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88E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581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18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23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50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3FA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C2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989CD2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6F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5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26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93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0E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7E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3F8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3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0193298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100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5B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BB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0E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A2E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3 RUTA CA-02 OCCIDENTE-B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BA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295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70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BB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25E9137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C1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00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B2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97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"CONCEPC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10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3B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67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99D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6BDACA4" w14:textId="77777777" w:rsidTr="00BC04FF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C9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36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1D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4F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B47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48B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670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B69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4E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6F29E8E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DC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EC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F7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C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DALIDADES FLEXIBLES PARA  LA EDUCACIÓN MEDIA LUPIT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159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 COMUNIDAD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79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3566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65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F2A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9ACB583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80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FD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6C7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17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TEWART¨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5FF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0 ZONA 3 LOTIFICACION RAMIR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E6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0665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44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D4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405BDD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3B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3A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7C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9E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CC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51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BB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46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09C49B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1254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F90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F1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4820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14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39B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905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3B3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2B7DB53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B3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C9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0A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B4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UNDO INTERACTIV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34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5 ZONA 4 CANTON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5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94923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AD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70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991632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8D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A3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3F3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4C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301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C4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F9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422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2C8479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12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AD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89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86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76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23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C31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69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654778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E48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04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DC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992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"CONCEPC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A95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67B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B32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95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B32231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948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6C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E3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BEC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22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F2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E61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A5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185D6B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98F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7347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5203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77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19A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28B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A6D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58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5695F7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EC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1E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FE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66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9F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E1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40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5B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D4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01CDCB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BF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F7A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9D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7E39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B9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3659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D2EB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18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F982108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7A6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89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2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91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1D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55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2D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9A4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5A2283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13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E5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55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1D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A1D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C2D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BF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207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3AB50DE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E2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39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F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8F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DC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00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0D6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F2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1513C6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9F5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74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13F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FB1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98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71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F62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B28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1D445B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94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94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A0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6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78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C4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6DF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48E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2E1DD01" w14:textId="77777777" w:rsidTr="00BC04FF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282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905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956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90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2E1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GUNDO CALLEJÓN LOTIFICACION EL PANORAMA, CANTÓN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08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44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438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D4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83850B7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1D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8C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BF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64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INNOVACIÓ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C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6D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2C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7C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99B897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621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8A5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4CE1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32B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C9A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BD2E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5F8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69C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039AD7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54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386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DA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75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4C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D1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ED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6EE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C6ABA0F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0F55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EF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A1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05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FF5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5A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6D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AC1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AD3EB3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5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CD7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7A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98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6CF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4C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F53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26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734CBA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2E0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AB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EF4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4C75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0DEA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6C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993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0D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10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E9CD93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60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9C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E5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6E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50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4C0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FA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4C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1AF593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5AB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B6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03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1A7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CADO  MIXTO "EBEN EZ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DBA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2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DFF3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797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3C1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09D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4036F1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8FB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E3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64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E5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02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ROGRESO, SECTOR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AA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142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40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908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C04FF" w:rsidRPr="00BC04FF" w14:paraId="4DF98C0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18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41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4E4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AF3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BE8D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F67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32D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3E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3D403B8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EA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36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93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03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B2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64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F4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15B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E7C2EF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75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7AD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98D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FF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TÉCNICO EVANGÉ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41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023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C73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787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D578E95" w14:textId="77777777" w:rsidTr="00BC04FF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75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54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3F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2FC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CB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GUNDO CALLEJÓN LOTIFICACION EL PANORAMA, CANTÓN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77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584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62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89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663387E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5ABD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3C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051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EE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TÓLICO PRIVADO MIXTO SAN ANTONIO DE PADU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2F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59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38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F9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B47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D37CEEB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3C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FF7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AFE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E6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TÓLICO PRIVADO MIXTO SAN ANTONIO DE PADU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0B7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700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338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CB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69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6EC1BC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BF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F87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3F7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9E0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1C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B8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271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A2A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5F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8185981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9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A0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D0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620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3A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F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A7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66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CE8163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E8CC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B32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9E5F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856A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10C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B2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927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F78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E42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EB6713F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09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872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1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AAE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C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BA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3F1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620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B24073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35B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25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904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7C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46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52C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EF2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B3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0E233F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25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DD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EF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75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359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19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9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4B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34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CE9300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73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BA7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BE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534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DA4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5ADC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988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7BB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6A3B1F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03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34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B9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3F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ZABD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1A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2-065 ZONA 2,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D70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714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7BF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8AB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3D4417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E5E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235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C7A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6C7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09E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E0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EB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8F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4BD47E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F9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0E5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FB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79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14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5F7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2C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9E6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46FF48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D5AF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87A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304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BCFB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45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B0C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4E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3B9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19D6987" w14:textId="77777777" w:rsidTr="00BC04FF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36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68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7E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80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B4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60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3670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AA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737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16C4C3C0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631B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12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C3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FA6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DDA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E34E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F56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8101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B55D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94D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34D71D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652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8E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C3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85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DC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9D7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D2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6D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143DB8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60C8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01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26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F59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A75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135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627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9D7A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358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599C45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E88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F05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F7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8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A6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0B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299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36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1A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0F8DED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F2D8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82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1FA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614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653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F43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6F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FD6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35D11C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8F9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5C6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153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8AE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"CONCEPC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11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4C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217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DB6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FA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371EFAEF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F961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D12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EE6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A3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TÉCNICO EVANGÉ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0E0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4BBD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1CA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EB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9FBE78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700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8D4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08D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88A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4E2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0B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627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7A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B55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6CD44A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27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08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C72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CAE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240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958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A9E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653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1E465D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61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9CA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920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B93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107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344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627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F3B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995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38B2DDC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49F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B38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50A8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568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5A2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373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BFE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52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F72F5DB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0D7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5F1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5BB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EA2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ZABD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BB9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2-065 ZONA 2,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8F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271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28E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BF9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E7F659E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83F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85C9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DA0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1C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CCB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B55F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6A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095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B89CCC1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2B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38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40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5AB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6D8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E9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FC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225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BC75ABA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0D29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D9D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04DD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0BC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97C4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54 ZONA2,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C0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02212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392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5CF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98F86C2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7A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D38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59C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2E4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72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923E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37627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6A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891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4897DC49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191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F59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2F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4877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E20C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04E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2071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73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A243D10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C06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7C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47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A6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OSE FRANCISCO RIVA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EF4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ECUERDO, LOTE NO. 1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5D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224212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2BE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0AB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AB0B246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7713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519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D2A8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75F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BD81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E46F1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4822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24D6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171DCF4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0E4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AF3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760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AD4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5D1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B1A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E2C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C6D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5FAFFBD2" w14:textId="77777777" w:rsidTr="00BC04FF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654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700F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FC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7BFF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92B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1EC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D67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BB80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60CE3084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9D3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902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69DC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E527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E6E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0EA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C5C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852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278E15B5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82CF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DB79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8A9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2E62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E5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60F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2D2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7B2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02898FCB" w14:textId="77777777" w:rsidTr="00BC04FF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7D6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7D55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D4DB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D17F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9F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1E6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56A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9E88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C04FF" w:rsidRPr="00BC04FF" w14:paraId="78EE8D3D" w14:textId="77777777" w:rsidTr="00BC04FF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FDB0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A49D2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B1AA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29F53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7017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91DD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55101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9324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8AD56" w14:textId="77777777" w:rsidR="00BC04FF" w:rsidRPr="00BC04FF" w:rsidRDefault="00BC04FF" w:rsidP="00BC04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C04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73D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04FF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B3D9-E4C9-44B2-AFA8-E93B6009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6</Pages>
  <Words>30178</Words>
  <Characters>165980</Characters>
  <Application>Microsoft Office Word</Application>
  <DocSecurity>0</DocSecurity>
  <Lines>1383</Lines>
  <Paragraphs>3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4-26T16:58:00Z</cp:lastPrinted>
  <dcterms:created xsi:type="dcterms:W3CDTF">2021-04-26T16:58:00Z</dcterms:created>
  <dcterms:modified xsi:type="dcterms:W3CDTF">2021-04-26T16:59:00Z</dcterms:modified>
</cp:coreProperties>
</file>